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B621" w14:textId="6F1E832B" w:rsidR="006630FF" w:rsidRPr="006630FF" w:rsidRDefault="006630FF" w:rsidP="006630FF">
      <w:pPr>
        <w:spacing w:after="0" w:line="240" w:lineRule="auto"/>
        <w:ind w:left="6372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6630FF">
        <w:rPr>
          <w:sz w:val="18"/>
          <w:szCs w:val="18"/>
        </w:rPr>
        <w:t>Załącznik Nr 1 do zarządzenia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t xml:space="preserve"> Nr </w:t>
      </w:r>
      <w:r w:rsidR="00A54173" w:rsidRPr="00A54173">
        <w:rPr>
          <w:rFonts w:ascii="Times New Roman" w:eastAsia="Times New Roman" w:hAnsi="Times New Roman" w:cs="Times New Roman"/>
          <w:sz w:val="18"/>
          <w:szCs w:val="18"/>
        </w:rPr>
        <w:t>15</w:t>
      </w:r>
      <w:r w:rsidRPr="00A54173">
        <w:rPr>
          <w:rFonts w:ascii="Times New Roman" w:eastAsia="Times New Roman" w:hAnsi="Times New Roman" w:cs="Times New Roman"/>
          <w:sz w:val="18"/>
          <w:szCs w:val="18"/>
        </w:rPr>
        <w:t>.202</w:t>
      </w:r>
      <w:r w:rsidR="009909C8" w:rsidRPr="00A54173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br/>
      </w:r>
      <w:r w:rsidRPr="006630FF">
        <w:rPr>
          <w:sz w:val="18"/>
          <w:szCs w:val="18"/>
        </w:rPr>
        <w:t>Burmistrza Zelowa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br/>
        <w:t xml:space="preserve">z dnia </w:t>
      </w:r>
      <w:r w:rsidR="008C647E">
        <w:rPr>
          <w:rFonts w:ascii="Times New Roman" w:eastAsia="Times New Roman" w:hAnsi="Times New Roman" w:cs="Times New Roman"/>
          <w:sz w:val="18"/>
          <w:szCs w:val="18"/>
        </w:rPr>
        <w:t>3</w:t>
      </w:r>
      <w:r w:rsidR="00A54173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C647E">
        <w:rPr>
          <w:rFonts w:ascii="Times New Roman" w:eastAsia="Times New Roman" w:hAnsi="Times New Roman" w:cs="Times New Roman"/>
          <w:sz w:val="18"/>
          <w:szCs w:val="18"/>
        </w:rPr>
        <w:t>marca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t xml:space="preserve"> 202</w:t>
      </w:r>
      <w:r w:rsidR="000F44F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t xml:space="preserve"> r.</w:t>
      </w:r>
      <w:r w:rsidRPr="006630FF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A6AE729" w14:textId="77777777" w:rsidR="006630FF" w:rsidRDefault="006630FF" w:rsidP="006630FF">
      <w:pPr>
        <w:spacing w:after="0" w:line="276" w:lineRule="auto"/>
        <w:ind w:left="35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1751A10" w14:textId="77777777" w:rsidR="006630FF" w:rsidRDefault="006630FF" w:rsidP="006630FF">
      <w:pPr>
        <w:spacing w:after="0" w:line="276" w:lineRule="auto"/>
        <w:ind w:left="35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A7C58CB" w14:textId="6232C9D0" w:rsidR="00677BAA" w:rsidRPr="006630FF" w:rsidRDefault="000E1D28" w:rsidP="006630FF">
      <w:pPr>
        <w:spacing w:after="0" w:line="276" w:lineRule="auto"/>
        <w:ind w:left="35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ORMULARZ ZGŁOSZENIA</w:t>
      </w:r>
    </w:p>
    <w:p w14:paraId="2F671640" w14:textId="7D9C6C33" w:rsidR="00677BAA" w:rsidRPr="006630FF" w:rsidRDefault="000E1D28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DO BUDŻETU </w:t>
      </w:r>
      <w:r w:rsidR="00FC6408"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YWATELSKIEGO</w:t>
      </w:r>
    </w:p>
    <w:p w14:paraId="3CB9C7E7" w14:textId="41FB88FA" w:rsidR="00204980" w:rsidRPr="006630FF" w:rsidRDefault="00FC6408" w:rsidP="006630FF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MINY </w:t>
      </w:r>
      <w:r w:rsidR="00445049"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ELÓW</w:t>
      </w:r>
      <w:r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202</w:t>
      </w:r>
      <w:r w:rsidR="009909C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  <w:r w:rsidRPr="0066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ROK</w:t>
      </w:r>
    </w:p>
    <w:p w14:paraId="0359B80D" w14:textId="36C0B986" w:rsidR="00E71032" w:rsidRDefault="00E71032" w:rsidP="00204980">
      <w:pPr>
        <w:spacing w:after="0" w:line="25" w:lineRule="atLeast"/>
        <w:rPr>
          <w:rFonts w:ascii="Arial" w:hAnsi="Arial" w:cs="Arial"/>
          <w:color w:val="000000" w:themeColor="text1"/>
          <w:lang w:bidi="pl-PL"/>
        </w:rPr>
      </w:pPr>
    </w:p>
    <w:p w14:paraId="1E761D3B" w14:textId="5CAD671D" w:rsidR="00204980" w:rsidRPr="009D0D98" w:rsidRDefault="00204980" w:rsidP="00204980">
      <w:pPr>
        <w:spacing w:after="0" w:line="25" w:lineRule="atLeast"/>
        <w:rPr>
          <w:rFonts w:ascii="Arial" w:hAnsi="Arial" w:cs="Arial"/>
          <w:b/>
          <w:bCs/>
          <w:color w:val="000000" w:themeColor="text1"/>
          <w:lang w:bidi="pl-PL"/>
        </w:rPr>
      </w:pPr>
      <w:r w:rsidRPr="009D0D98">
        <w:rPr>
          <w:rFonts w:ascii="Arial" w:hAnsi="Arial" w:cs="Arial"/>
          <w:b/>
          <w:bCs/>
          <w:color w:val="000000" w:themeColor="text1"/>
          <w:lang w:bidi="pl-PL"/>
        </w:rPr>
        <w:t>Projekt zadania: *</w:t>
      </w:r>
    </w:p>
    <w:p w14:paraId="4AF04102" w14:textId="77777777" w:rsidR="001D3DAC" w:rsidRPr="001D3DAC" w:rsidRDefault="001D3DAC" w:rsidP="00204980">
      <w:pPr>
        <w:spacing w:after="0" w:line="25" w:lineRule="atLeast"/>
        <w:rPr>
          <w:rFonts w:ascii="Arial" w:hAnsi="Arial" w:cs="Arial"/>
          <w:color w:val="000000" w:themeColor="text1"/>
          <w:lang w:bidi="pl-PL"/>
        </w:rPr>
      </w:pPr>
    </w:p>
    <w:p w14:paraId="344C27B1" w14:textId="4DF8D5D5" w:rsidR="00204980" w:rsidRPr="001D3DAC" w:rsidRDefault="009909C8" w:rsidP="006630FF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rPr>
          <w:rFonts w:ascii="Arial" w:hAnsi="Arial" w:cs="Arial"/>
          <w:color w:val="000000" w:themeColor="text1"/>
          <w:lang w:bidi="pl-PL"/>
        </w:rPr>
      </w:pPr>
      <w:r>
        <w:rPr>
          <w:rFonts w:ascii="Arial" w:hAnsi="Arial" w:cs="Arial"/>
          <w:color w:val="000000" w:themeColor="text1"/>
          <w:lang w:bidi="pl-PL"/>
        </w:rPr>
        <w:t>D</w:t>
      </w:r>
      <w:r w:rsidR="00204980" w:rsidRPr="001D3DAC">
        <w:rPr>
          <w:rFonts w:ascii="Arial" w:hAnsi="Arial" w:cs="Arial"/>
          <w:color w:val="000000" w:themeColor="text1"/>
          <w:lang w:bidi="pl-PL"/>
        </w:rPr>
        <w:t>otyczący przedsięwzięć o charakterze:</w:t>
      </w:r>
    </w:p>
    <w:p w14:paraId="689B812C" w14:textId="77777777" w:rsidR="00204980" w:rsidRPr="001D3DAC" w:rsidRDefault="00204980" w:rsidP="006630FF">
      <w:pPr>
        <w:pStyle w:val="Akapitzlist"/>
        <w:numPr>
          <w:ilvl w:val="0"/>
          <w:numId w:val="4"/>
        </w:numPr>
        <w:suppressAutoHyphens w:val="0"/>
        <w:spacing w:after="0" w:line="240" w:lineRule="auto"/>
        <w:ind w:left="714" w:hanging="357"/>
        <w:rPr>
          <w:rFonts w:ascii="Arial" w:hAnsi="Arial" w:cs="Arial"/>
          <w:color w:val="000000" w:themeColor="text1"/>
          <w:lang w:bidi="pl-PL"/>
        </w:rPr>
      </w:pPr>
      <w:r w:rsidRPr="001D3DAC">
        <w:rPr>
          <w:rFonts w:ascii="Arial" w:hAnsi="Arial" w:cs="Arial"/>
          <w:color w:val="000000" w:themeColor="text1"/>
          <w:lang w:bidi="pl-PL"/>
        </w:rPr>
        <w:t xml:space="preserve">prospołecznym, </w:t>
      </w:r>
    </w:p>
    <w:p w14:paraId="30B766F4" w14:textId="77777777" w:rsidR="00204980" w:rsidRPr="001D3DAC" w:rsidRDefault="00204980" w:rsidP="006630FF">
      <w:pPr>
        <w:numPr>
          <w:ilvl w:val="0"/>
          <w:numId w:val="4"/>
        </w:numPr>
        <w:suppressAutoHyphens w:val="0"/>
        <w:spacing w:after="0" w:line="240" w:lineRule="auto"/>
        <w:ind w:left="714" w:hanging="357"/>
        <w:rPr>
          <w:rFonts w:ascii="Arial" w:hAnsi="Arial" w:cs="Arial"/>
          <w:color w:val="000000" w:themeColor="text1"/>
          <w:lang w:bidi="pl-PL"/>
        </w:rPr>
      </w:pPr>
      <w:r w:rsidRPr="001D3DAC">
        <w:rPr>
          <w:rFonts w:ascii="Arial" w:hAnsi="Arial" w:cs="Arial"/>
          <w:color w:val="000000" w:themeColor="text1"/>
          <w:lang w:bidi="pl-PL"/>
        </w:rPr>
        <w:t xml:space="preserve">zdrowotnym, </w:t>
      </w:r>
    </w:p>
    <w:p w14:paraId="06F55CAF" w14:textId="77777777" w:rsidR="00204980" w:rsidRPr="001D3DAC" w:rsidRDefault="00204980" w:rsidP="006630FF">
      <w:pPr>
        <w:numPr>
          <w:ilvl w:val="0"/>
          <w:numId w:val="4"/>
        </w:numPr>
        <w:suppressAutoHyphens w:val="0"/>
        <w:spacing w:after="0" w:line="240" w:lineRule="auto"/>
        <w:ind w:left="714" w:hanging="357"/>
        <w:rPr>
          <w:rFonts w:ascii="Arial" w:hAnsi="Arial" w:cs="Arial"/>
          <w:color w:val="000000" w:themeColor="text1"/>
          <w:lang w:bidi="pl-PL"/>
        </w:rPr>
      </w:pPr>
      <w:r w:rsidRPr="001D3DAC">
        <w:rPr>
          <w:rFonts w:ascii="Arial" w:hAnsi="Arial" w:cs="Arial"/>
          <w:color w:val="000000" w:themeColor="text1"/>
          <w:lang w:bidi="pl-PL"/>
        </w:rPr>
        <w:t xml:space="preserve">kulturalnym, </w:t>
      </w:r>
    </w:p>
    <w:p w14:paraId="0DF16857" w14:textId="77777777" w:rsidR="00204980" w:rsidRPr="001D3DAC" w:rsidRDefault="00204980" w:rsidP="006630FF">
      <w:pPr>
        <w:numPr>
          <w:ilvl w:val="0"/>
          <w:numId w:val="4"/>
        </w:numPr>
        <w:suppressAutoHyphens w:val="0"/>
        <w:spacing w:after="0" w:line="240" w:lineRule="auto"/>
        <w:ind w:left="714" w:hanging="357"/>
        <w:rPr>
          <w:rFonts w:ascii="Arial" w:hAnsi="Arial" w:cs="Arial"/>
          <w:color w:val="000000" w:themeColor="text1"/>
          <w:lang w:bidi="pl-PL"/>
        </w:rPr>
      </w:pPr>
      <w:r w:rsidRPr="001D3DAC">
        <w:rPr>
          <w:rFonts w:ascii="Arial" w:hAnsi="Arial" w:cs="Arial"/>
          <w:color w:val="000000" w:themeColor="text1"/>
          <w:lang w:bidi="pl-PL"/>
        </w:rPr>
        <w:t xml:space="preserve">edukacyjnym, </w:t>
      </w:r>
    </w:p>
    <w:p w14:paraId="013C7F04" w14:textId="4032DF82" w:rsidR="00204980" w:rsidRPr="001D3DAC" w:rsidRDefault="00204980" w:rsidP="006630FF">
      <w:pPr>
        <w:numPr>
          <w:ilvl w:val="0"/>
          <w:numId w:val="4"/>
        </w:numPr>
        <w:suppressAutoHyphens w:val="0"/>
        <w:spacing w:after="0" w:line="240" w:lineRule="auto"/>
        <w:ind w:left="714" w:hanging="357"/>
        <w:rPr>
          <w:rFonts w:ascii="Arial" w:hAnsi="Arial" w:cs="Arial"/>
          <w:color w:val="000000" w:themeColor="text1"/>
          <w:lang w:bidi="pl-PL"/>
        </w:rPr>
      </w:pPr>
      <w:r w:rsidRPr="001D3DAC">
        <w:rPr>
          <w:rFonts w:ascii="Arial" w:hAnsi="Arial" w:cs="Arial"/>
          <w:color w:val="000000" w:themeColor="text1"/>
          <w:lang w:bidi="pl-PL"/>
        </w:rPr>
        <w:t>sportowym</w:t>
      </w:r>
      <w:r w:rsidR="00F53C86" w:rsidRPr="001D3DAC">
        <w:rPr>
          <w:rFonts w:ascii="Arial" w:hAnsi="Arial" w:cs="Arial"/>
          <w:color w:val="000000" w:themeColor="text1"/>
          <w:lang w:bidi="pl-PL"/>
        </w:rPr>
        <w:t>.</w:t>
      </w:r>
    </w:p>
    <w:p w14:paraId="08E172C8" w14:textId="6936D1F1" w:rsidR="00204980" w:rsidRPr="001D3DAC" w:rsidRDefault="00F53C86" w:rsidP="006630FF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rPr>
          <w:rFonts w:ascii="Arial" w:hAnsi="Arial" w:cs="Arial"/>
          <w:lang w:bidi="pl-PL"/>
        </w:rPr>
      </w:pPr>
      <w:r w:rsidRPr="001D3DAC">
        <w:rPr>
          <w:rFonts w:ascii="Arial" w:hAnsi="Arial" w:cs="Arial"/>
          <w:b/>
          <w:bCs/>
          <w:color w:val="000000" w:themeColor="text1"/>
          <w:lang w:bidi="pl-PL"/>
        </w:rPr>
        <w:t>I</w:t>
      </w:r>
      <w:r w:rsidR="00204980" w:rsidRPr="001D3DAC">
        <w:rPr>
          <w:rFonts w:ascii="Arial" w:hAnsi="Arial" w:cs="Arial"/>
          <w:b/>
          <w:bCs/>
          <w:color w:val="000000" w:themeColor="text1"/>
          <w:lang w:bidi="pl-PL"/>
        </w:rPr>
        <w:t xml:space="preserve">nwestycyjny </w:t>
      </w:r>
      <w:r w:rsidR="00204980" w:rsidRPr="001D3DAC">
        <w:rPr>
          <w:rFonts w:ascii="Arial" w:hAnsi="Arial" w:cs="Arial"/>
          <w:color w:val="000000" w:themeColor="text1"/>
          <w:lang w:bidi="pl-PL"/>
        </w:rPr>
        <w:t>dotyczący poprawy infrastruktury technicznej Gminy Zelów</w:t>
      </w:r>
      <w:r w:rsidR="001D3DAC" w:rsidRPr="001D3DAC">
        <w:rPr>
          <w:rFonts w:ascii="Arial" w:hAnsi="Arial" w:cs="Arial"/>
          <w:color w:val="000000" w:themeColor="text1"/>
          <w:lang w:bidi="pl-PL"/>
        </w:rPr>
        <w:t>.</w:t>
      </w:r>
      <w:r w:rsidR="00204980" w:rsidRPr="001D3DAC">
        <w:rPr>
          <w:rFonts w:ascii="Arial" w:hAnsi="Arial" w:cs="Arial"/>
          <w:color w:val="000000" w:themeColor="text1"/>
          <w:lang w:bidi="pl-PL"/>
        </w:rPr>
        <w:tab/>
      </w:r>
      <w:r w:rsidR="00204980" w:rsidRPr="001D3DAC">
        <w:rPr>
          <w:rFonts w:ascii="Arial" w:hAnsi="Arial" w:cs="Arial"/>
          <w:color w:val="000000" w:themeColor="text1"/>
          <w:lang w:bidi="pl-PL"/>
        </w:rPr>
        <w:tab/>
      </w:r>
      <w:r w:rsidR="00204980" w:rsidRPr="001D3DAC">
        <w:rPr>
          <w:rFonts w:ascii="Arial" w:hAnsi="Arial" w:cs="Arial"/>
          <w:lang w:bidi="pl-PL"/>
        </w:rPr>
        <w:tab/>
      </w:r>
    </w:p>
    <w:p w14:paraId="2ABDB4EE" w14:textId="32149257" w:rsidR="00204980" w:rsidRPr="001D3DAC" w:rsidRDefault="00204980" w:rsidP="001D3DAC">
      <w:pPr>
        <w:pStyle w:val="Akapitzlist"/>
        <w:spacing w:after="0" w:line="25" w:lineRule="atLeast"/>
        <w:ind w:left="5676" w:firstLine="696"/>
        <w:rPr>
          <w:rFonts w:ascii="Arial" w:hAnsi="Arial" w:cs="Arial"/>
          <w:lang w:bidi="pl-PL"/>
        </w:rPr>
      </w:pPr>
      <w:r w:rsidRPr="001D3DAC"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>*</w:t>
      </w:r>
      <w:r w:rsidRPr="001D3DAC">
        <w:rPr>
          <w:rFonts w:ascii="Arial" w:hAnsi="Arial" w:cs="Arial"/>
          <w:i/>
          <w:iCs/>
          <w:sz w:val="20"/>
          <w:szCs w:val="20"/>
          <w:lang w:bidi="pl-PL"/>
        </w:rPr>
        <w:t>podkreślić odpowiednie</w:t>
      </w:r>
    </w:p>
    <w:p w14:paraId="0966F688" w14:textId="77777777" w:rsidR="00677BAA" w:rsidRPr="001D3DAC" w:rsidRDefault="00677BAA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E0C86E3" w14:textId="77777777" w:rsidR="00677BAA" w:rsidRPr="009D0D98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>1. Tytuł projektu</w:t>
      </w:r>
    </w:p>
    <w:p w14:paraId="519F973E" w14:textId="6998C1D7" w:rsidR="00677BAA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C3E53" w14:textId="77777777" w:rsidR="00E71032" w:rsidRPr="001D3DAC" w:rsidRDefault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27A0B20" w14:textId="77777777" w:rsidR="00677BAA" w:rsidRPr="009D0D98" w:rsidRDefault="00FC6408" w:rsidP="00445049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>2. Proponowana lokalizacja, o ile jej wskazanie jest niezbędne dla realizacji projektu</w:t>
      </w:r>
    </w:p>
    <w:p w14:paraId="4F09B027" w14:textId="20864BBB" w:rsidR="00677BAA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p. ulica, plac, park, budynek lub jego część)</w:t>
      </w:r>
    </w:p>
    <w:p w14:paraId="103C0501" w14:textId="77777777" w:rsidR="00E71032" w:rsidRPr="001D3DAC" w:rsidRDefault="00E71032">
      <w:pPr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14:paraId="41B7A6CD" w14:textId="148E9282" w:rsidR="00677BAA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AE96F" w14:textId="77777777" w:rsidR="00E71032" w:rsidRPr="001D3DAC" w:rsidRDefault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3D86F01F" w14:textId="7BC72BF2" w:rsidR="00677BAA" w:rsidRPr="009D0D98" w:rsidRDefault="00FC6408" w:rsidP="009D0D98">
      <w:pPr>
        <w:pStyle w:val="Akapitzlist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>Elementy składowe projektu i jego łączny szacunkowy koszt</w:t>
      </w:r>
    </w:p>
    <w:p w14:paraId="24340C43" w14:textId="77777777" w:rsidR="009D0D98" w:rsidRPr="009D0D98" w:rsidRDefault="009D0D98" w:rsidP="009D0D98">
      <w:pPr>
        <w:pStyle w:val="Akapitzlist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4397837E" w14:textId="009EC0AA" w:rsidR="00930382" w:rsidRPr="00D915B8" w:rsidRDefault="00FC6408" w:rsidP="00930382">
      <w:pPr>
        <w:spacing w:after="0" w:line="276" w:lineRule="auto"/>
        <w:textAlignment w:val="baseline"/>
        <w:rPr>
          <w:rFonts w:ascii="Arial" w:hAnsi="Arial" w:cs="Arial"/>
          <w:sz w:val="18"/>
          <w:szCs w:val="18"/>
          <w:lang w:bidi="pl-PL"/>
        </w:rPr>
      </w:pPr>
      <w:r w:rsidRPr="001D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suma wszystkich niezbędnych wydatków związanych z realizacją projektu</w:t>
      </w:r>
      <w:r w:rsidR="00204980" w:rsidRPr="001D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</w:t>
      </w:r>
      <w:r w:rsidR="00204980" w:rsidRPr="001D3DAC">
        <w:rPr>
          <w:rFonts w:ascii="Arial" w:hAnsi="Arial" w:cs="Arial"/>
          <w:bCs/>
          <w:sz w:val="18"/>
          <w:szCs w:val="18"/>
          <w:lang w:bidi="pl-PL"/>
        </w:rPr>
        <w:t xml:space="preserve">maksymalny łączny koszt brutto projektu zadania nie może przekraczać </w:t>
      </w:r>
      <w:r w:rsidR="00204980" w:rsidRPr="00D915B8">
        <w:rPr>
          <w:rFonts w:ascii="Arial" w:hAnsi="Arial" w:cs="Arial"/>
          <w:b/>
          <w:sz w:val="18"/>
          <w:szCs w:val="18"/>
          <w:lang w:bidi="pl-PL"/>
        </w:rPr>
        <w:t>50.000,00 zł</w:t>
      </w:r>
      <w:r w:rsidR="00204980" w:rsidRPr="00D915B8">
        <w:rPr>
          <w:rFonts w:ascii="Arial" w:hAnsi="Arial" w:cs="Arial"/>
          <w:bCs/>
          <w:sz w:val="18"/>
          <w:szCs w:val="18"/>
          <w:lang w:bidi="pl-PL"/>
        </w:rPr>
        <w:t xml:space="preserve"> –dla zadań </w:t>
      </w:r>
      <w:r w:rsidR="009909C8">
        <w:rPr>
          <w:rFonts w:ascii="Arial" w:hAnsi="Arial" w:cs="Arial"/>
          <w:bCs/>
          <w:sz w:val="18"/>
          <w:szCs w:val="18"/>
          <w:lang w:bidi="pl-PL"/>
        </w:rPr>
        <w:t xml:space="preserve">o </w:t>
      </w:r>
      <w:r w:rsidR="00A15516">
        <w:rPr>
          <w:rFonts w:ascii="Arial" w:hAnsi="Arial" w:cs="Arial"/>
          <w:bCs/>
          <w:sz w:val="18"/>
          <w:szCs w:val="18"/>
          <w:lang w:bidi="pl-PL"/>
        </w:rPr>
        <w:t>charakterze prospołecznym</w:t>
      </w:r>
      <w:r w:rsidR="009909C8">
        <w:rPr>
          <w:rFonts w:ascii="Arial" w:hAnsi="Arial" w:cs="Arial"/>
          <w:bCs/>
          <w:sz w:val="18"/>
          <w:szCs w:val="18"/>
          <w:lang w:bidi="pl-PL"/>
        </w:rPr>
        <w:t>, zdrowotnym, kulturalnym, edukacyjnym, sportowym</w:t>
      </w:r>
      <w:r w:rsidR="00204980" w:rsidRPr="00D915B8">
        <w:rPr>
          <w:rFonts w:ascii="Arial" w:hAnsi="Arial" w:cs="Arial"/>
          <w:bCs/>
          <w:sz w:val="18"/>
          <w:szCs w:val="18"/>
          <w:lang w:bidi="pl-PL"/>
        </w:rPr>
        <w:t xml:space="preserve"> i </w:t>
      </w:r>
      <w:r w:rsidR="00204980" w:rsidRPr="00D915B8">
        <w:rPr>
          <w:rFonts w:ascii="Arial" w:hAnsi="Arial" w:cs="Arial"/>
          <w:b/>
          <w:sz w:val="18"/>
          <w:szCs w:val="18"/>
          <w:lang w:bidi="pl-PL"/>
        </w:rPr>
        <w:t>200</w:t>
      </w:r>
      <w:r w:rsidR="00D915B8" w:rsidRPr="00D915B8">
        <w:rPr>
          <w:rFonts w:ascii="Arial" w:hAnsi="Arial" w:cs="Arial"/>
          <w:b/>
          <w:sz w:val="18"/>
          <w:szCs w:val="18"/>
          <w:lang w:bidi="pl-PL"/>
        </w:rPr>
        <w:t>.</w:t>
      </w:r>
      <w:r w:rsidR="00204980" w:rsidRPr="00D915B8">
        <w:rPr>
          <w:rFonts w:ascii="Arial" w:hAnsi="Arial" w:cs="Arial"/>
          <w:b/>
          <w:sz w:val="18"/>
          <w:szCs w:val="18"/>
          <w:lang w:bidi="pl-PL"/>
        </w:rPr>
        <w:t>000</w:t>
      </w:r>
      <w:r w:rsidR="00D915B8" w:rsidRPr="00D915B8">
        <w:rPr>
          <w:rFonts w:ascii="Arial" w:hAnsi="Arial" w:cs="Arial"/>
          <w:b/>
          <w:sz w:val="18"/>
          <w:szCs w:val="18"/>
          <w:lang w:bidi="pl-PL"/>
        </w:rPr>
        <w:t>,00</w:t>
      </w:r>
      <w:r w:rsidR="00204980" w:rsidRPr="00D915B8">
        <w:rPr>
          <w:rFonts w:ascii="Arial" w:hAnsi="Arial" w:cs="Arial"/>
          <w:b/>
          <w:sz w:val="18"/>
          <w:szCs w:val="18"/>
          <w:lang w:bidi="pl-PL"/>
        </w:rPr>
        <w:t xml:space="preserve"> zł</w:t>
      </w:r>
      <w:r w:rsidR="00204980" w:rsidRPr="00D915B8">
        <w:rPr>
          <w:rFonts w:ascii="Arial" w:hAnsi="Arial" w:cs="Arial"/>
          <w:bCs/>
          <w:sz w:val="18"/>
          <w:szCs w:val="18"/>
          <w:lang w:bidi="pl-PL"/>
        </w:rPr>
        <w:t xml:space="preserve"> dla zadań inwestycyjnych zgodnie z § 10 pkt 5 uchwały nr </w:t>
      </w:r>
      <w:r w:rsidR="00204980" w:rsidRPr="00D915B8">
        <w:rPr>
          <w:rFonts w:ascii="Arial" w:hAnsi="Arial" w:cs="Arial"/>
          <w:sz w:val="18"/>
          <w:szCs w:val="18"/>
          <w:lang w:bidi="pl-PL"/>
        </w:rPr>
        <w:t>XII</w:t>
      </w:r>
      <w:r w:rsidR="00E331A3">
        <w:rPr>
          <w:rFonts w:ascii="Arial" w:hAnsi="Arial" w:cs="Arial"/>
          <w:sz w:val="18"/>
          <w:szCs w:val="18"/>
          <w:lang w:bidi="pl-PL"/>
        </w:rPr>
        <w:t>I</w:t>
      </w:r>
      <w:r w:rsidR="00204980" w:rsidRPr="00D915B8">
        <w:rPr>
          <w:rFonts w:ascii="Arial" w:hAnsi="Arial" w:cs="Arial"/>
          <w:sz w:val="18"/>
          <w:szCs w:val="18"/>
          <w:lang w:bidi="pl-PL"/>
        </w:rPr>
        <w:t>/146/2025 Rady Miejskiej w Zelowie z dnia 27 maja 2025 r. w sprawie ustalenia szczegółowych zasad i trybu realizowania Budżetu Obywatelskiego Gminy Zelów</w:t>
      </w:r>
    </w:p>
    <w:p w14:paraId="39399655" w14:textId="77777777" w:rsidR="001D3DAC" w:rsidRPr="001D3DAC" w:rsidRDefault="001D3DAC" w:rsidP="00930382">
      <w:pPr>
        <w:spacing w:after="0" w:line="276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677BAA" w:rsidRPr="001D3DAC" w14:paraId="529D8453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29F" w14:textId="269C5802" w:rsidR="00677BAA" w:rsidRPr="001D3DAC" w:rsidRDefault="00FC6408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Cs/>
                <w:color w:val="000000"/>
                <w:lang w:eastAsia="pl-PL"/>
              </w:rPr>
            </w:pPr>
            <w:r w:rsidRPr="001D3DAC">
              <w:rPr>
                <w:rFonts w:ascii="Arial" w:eastAsia="Calibri" w:hAnsi="Arial" w:cs="Arial"/>
                <w:iCs/>
                <w:color w:val="000000"/>
                <w:lang w:eastAsia="pl-PL"/>
              </w:rPr>
              <w:t>Lp</w:t>
            </w:r>
            <w:r w:rsidR="00930382" w:rsidRPr="001D3DAC">
              <w:rPr>
                <w:rFonts w:ascii="Arial" w:eastAsia="Calibri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37F2" w14:textId="77777777" w:rsidR="00677BAA" w:rsidRPr="001D3DAC" w:rsidRDefault="00FC6408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color w:val="000000"/>
                <w:lang w:eastAsia="pl-PL"/>
              </w:rPr>
            </w:pPr>
            <w:r w:rsidRPr="001D3DAC">
              <w:rPr>
                <w:rFonts w:ascii="Arial" w:eastAsia="Calibri" w:hAnsi="Arial" w:cs="Arial"/>
                <w:color w:val="000000"/>
                <w:lang w:eastAsia="pl-PL"/>
              </w:rPr>
              <w:t>Nazwa elementu składowego projekt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DE" w14:textId="77777777" w:rsidR="00677BAA" w:rsidRPr="001D3DAC" w:rsidRDefault="00FC6408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color w:val="000000"/>
                <w:lang w:eastAsia="pl-PL"/>
              </w:rPr>
            </w:pPr>
            <w:r w:rsidRPr="001D3DAC">
              <w:rPr>
                <w:rFonts w:ascii="Arial" w:eastAsia="Calibri" w:hAnsi="Arial" w:cs="Arial"/>
                <w:color w:val="000000"/>
                <w:lang w:eastAsia="pl-PL"/>
              </w:rPr>
              <w:t>Koszt szacunkowy brutto (zł)</w:t>
            </w:r>
          </w:p>
        </w:tc>
      </w:tr>
      <w:tr w:rsidR="00677BAA" w:rsidRPr="001D3DAC" w14:paraId="0BC5C3E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50A5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Cs/>
                <w:color w:val="000000"/>
                <w:lang w:eastAsia="pl-PL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CABE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BE28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</w:tr>
      <w:tr w:rsidR="00677BAA" w:rsidRPr="001D3DAC" w14:paraId="18EE1A01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01D6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Cs/>
                <w:color w:val="000000"/>
                <w:lang w:eastAsia="pl-PL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450F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33E1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</w:tr>
      <w:tr w:rsidR="00677BAA" w:rsidRPr="001D3DAC" w14:paraId="0109F30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4FC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Cs/>
                <w:color w:val="000000"/>
                <w:lang w:eastAsia="pl-PL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F901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4A58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</w:tr>
      <w:tr w:rsidR="00677BAA" w:rsidRPr="001D3DAC" w14:paraId="0066AEA9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95A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Cs/>
                <w:color w:val="000000"/>
                <w:lang w:eastAsia="pl-PL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FEB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A0E0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</w:tr>
      <w:tr w:rsidR="00677BAA" w:rsidRPr="001D3DAC" w14:paraId="21C4EC4F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317A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iCs/>
                <w:color w:val="000000"/>
                <w:lang w:eastAsia="pl-PL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1C59" w14:textId="12A83E55" w:rsidR="00677BAA" w:rsidRPr="001D3DAC" w:rsidRDefault="001D3DAC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lang w:eastAsia="pl-PL"/>
              </w:rPr>
              <w:t>Razem brutt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29F8" w14:textId="77777777" w:rsidR="00677BAA" w:rsidRPr="001D3DAC" w:rsidRDefault="00677BAA">
            <w:pPr>
              <w:widowControl w:val="0"/>
              <w:spacing w:after="0" w:line="360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lang w:eastAsia="pl-PL"/>
              </w:rPr>
            </w:pPr>
          </w:p>
        </w:tc>
      </w:tr>
    </w:tbl>
    <w:p w14:paraId="1A679965" w14:textId="772105BB" w:rsidR="00677BAA" w:rsidRPr="009D0D98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4. </w:t>
      </w:r>
      <w:r w:rsidR="00F53C86" w:rsidRPr="009D0D98">
        <w:rPr>
          <w:rFonts w:ascii="Arial" w:eastAsia="Times New Roman" w:hAnsi="Arial" w:cs="Arial"/>
          <w:b/>
          <w:color w:val="000000"/>
          <w:lang w:eastAsia="pl-PL"/>
        </w:rPr>
        <w:t>O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>pis projektu wraz z uzasadnieniem</w:t>
      </w:r>
    </w:p>
    <w:p w14:paraId="13747E6D" w14:textId="77777777" w:rsidR="00677BAA" w:rsidRPr="001D3DAC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Obok opisu projektu proszę wskazać potrzebę uzasadniającą zrealizowanie projektu)</w:t>
      </w:r>
    </w:p>
    <w:p w14:paraId="7722E10E" w14:textId="75499A2C" w:rsidR="00677BAA" w:rsidRPr="001D3DAC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</w:t>
      </w: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</w:t>
      </w:r>
    </w:p>
    <w:p w14:paraId="69F14CFC" w14:textId="494320C4" w:rsidR="00E71032" w:rsidRPr="001D3DAC" w:rsidRDefault="00F53C86" w:rsidP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</w:t>
      </w:r>
      <w:r w:rsidR="00E71032"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</w:t>
      </w:r>
      <w:r w:rsidR="00E71032"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032"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 w:rsidR="00E71032"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</w:t>
      </w:r>
    </w:p>
    <w:p w14:paraId="69234A78" w14:textId="77777777" w:rsidR="00E71032" w:rsidRPr="001D3DAC" w:rsidRDefault="00E71032" w:rsidP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……………</w:t>
      </w:r>
    </w:p>
    <w:p w14:paraId="10CB7139" w14:textId="2BBA6EC9" w:rsidR="00F53C86" w:rsidRPr="001D3DAC" w:rsidRDefault="00F53C8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14:paraId="340FE999" w14:textId="77777777" w:rsidR="00E71032" w:rsidRPr="001D3DAC" w:rsidRDefault="00E71032" w:rsidP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>
        <w:rPr>
          <w:rFonts w:ascii="Arial" w:eastAsia="Times New Roman" w:hAnsi="Arial" w:cs="Arial"/>
          <w:color w:val="000000"/>
          <w:lang w:eastAsia="pl-PL"/>
        </w:rPr>
        <w:t>……………………</w:t>
      </w:r>
    </w:p>
    <w:p w14:paraId="61814FF2" w14:textId="77777777" w:rsidR="00E71032" w:rsidRDefault="00E71032" w:rsidP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E706C22" w14:textId="77777777" w:rsidR="00E71032" w:rsidRDefault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020BE8A" w14:textId="07E5DE0C" w:rsidR="00677BAA" w:rsidRPr="009D0D98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bCs/>
          <w:color w:val="000000"/>
          <w:lang w:eastAsia="pl-PL"/>
        </w:rPr>
        <w:t>5. Okres realizacji projektu</w:t>
      </w:r>
      <w:r w:rsidR="00D915B8" w:rsidRPr="009D0D9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533A6FB3" w14:textId="1A60F473" w:rsidR="00677BAA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</w:t>
      </w: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</w:t>
      </w:r>
    </w:p>
    <w:p w14:paraId="64390AB7" w14:textId="77777777" w:rsidR="00E71032" w:rsidRPr="001D3DAC" w:rsidRDefault="00E7103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8766AD1" w14:textId="068579E4" w:rsidR="007C5775" w:rsidRPr="009D0D98" w:rsidRDefault="00FC6408" w:rsidP="007C577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6. </w:t>
      </w:r>
      <w:r w:rsidR="007C5775" w:rsidRPr="009D0D98">
        <w:rPr>
          <w:rFonts w:ascii="Arial" w:eastAsia="Times New Roman" w:hAnsi="Arial" w:cs="Arial"/>
          <w:b/>
          <w:color w:val="000000"/>
          <w:lang w:eastAsia="pl-PL"/>
        </w:rPr>
        <w:t xml:space="preserve">Opis projektu pod kątem spełnienia warunków o zapewnieniu dostępności osobom </w:t>
      </w:r>
      <w:r w:rsidR="00930382" w:rsidRPr="009D0D98">
        <w:rPr>
          <w:rFonts w:ascii="Arial" w:eastAsia="Times New Roman" w:hAnsi="Arial" w:cs="Arial"/>
          <w:b/>
          <w:color w:val="000000"/>
          <w:lang w:eastAsia="pl-PL"/>
        </w:rPr>
        <w:br/>
      </w:r>
      <w:r w:rsidR="007C5775" w:rsidRPr="009D0D98">
        <w:rPr>
          <w:rFonts w:ascii="Arial" w:eastAsia="Times New Roman" w:hAnsi="Arial" w:cs="Arial"/>
          <w:b/>
          <w:color w:val="000000"/>
          <w:lang w:eastAsia="pl-PL"/>
        </w:rPr>
        <w:t>ze szczególnymi potrzebami zgodnie z § 10 ust. 1 pkt 7 Uchwały Nr XIII/146/2025 Rady Miejskiej w Zelowie z dnia 27 maja 2025r. w sprawie ustalenia szczegółowych zasad i trybu realizowania Budżetu Obywatelskiego Gminy Zelów</w:t>
      </w:r>
    </w:p>
    <w:p w14:paraId="3C3BF1CB" w14:textId="77777777" w:rsidR="00930382" w:rsidRPr="001D3DAC" w:rsidRDefault="00C075C9" w:rsidP="007C5775">
      <w:pPr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</w:t>
      </w:r>
      <w:r w:rsidR="00930382" w:rsidRPr="001D3DAC">
        <w:rPr>
          <w:rFonts w:ascii="Arial" w:hAnsi="Arial" w:cs="Arial"/>
          <w:sz w:val="18"/>
          <w:szCs w:val="18"/>
        </w:rPr>
        <w:t>Osoby ze szczególnymi potrzebami to te, które z różnych powodów (np. niepełnosprawność, wiek, choroba, czasowe ograniczenia) wymagają dodatkowych działań lub środków, aby w pełni uczestniczyć w życiu społecznym i realizować swoje potrzeby na równi z innymi. Obejmuje to osoby z niepełnosprawnościami, seniorów, kobiety w ciąży, rodziców z małymi dziećmi, osoby z problemami zdrowotnymi, a także tych, którzy czasowo doświadczają trudności.</w:t>
      </w:r>
    </w:p>
    <w:p w14:paraId="27A8E84F" w14:textId="294FA191" w:rsidR="00930382" w:rsidRPr="001D3DAC" w:rsidRDefault="00C075C9" w:rsidP="007C577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D915B8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Zgłaszane projekty winny – o ile to możliwe - uwzględniać wymagania dotyczące dostępności dla osób </w:t>
      </w:r>
      <w:r w:rsidR="00435942" w:rsidRPr="00D915B8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br/>
      </w:r>
      <w:r w:rsidRPr="00D915B8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e szczególnymi potrzebami,</w:t>
      </w:r>
      <w:r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obejmujące aspekty architektoniczne, cyfrowe oraz informacyjno-komunikacyjne. </w:t>
      </w:r>
      <w:r w:rsidR="00435942"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br/>
      </w:r>
      <w:r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Te wymagania mają na celu umożliwienie osobom z różnymi niepełnosprawnościami, w tym ruchową, wzrokową, </w:t>
      </w:r>
      <w:r w:rsidR="00A15516"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słuchową</w:t>
      </w:r>
      <w:r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czy intelektualną, samodzielne i komfortowe korzystanie z przestrzeni publicznych, stron internetowych, aplikacji mobilnych oraz usług administracji</w:t>
      </w:r>
      <w:r w:rsidR="00930382"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  <w:r w:rsidR="000E1D28"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14:paraId="2BA68179" w14:textId="425C7098" w:rsidR="00D852C2" w:rsidRPr="001D3DAC" w:rsidRDefault="007C5775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75C9"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</w:t>
      </w:r>
      <w:r w:rsidR="00E71032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</w:t>
      </w:r>
    </w:p>
    <w:p w14:paraId="1F23A2AB" w14:textId="6409FDD4" w:rsidR="00D852C2" w:rsidRPr="009D0D98" w:rsidRDefault="00D852C2" w:rsidP="00D852C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7. </w:t>
      </w:r>
      <w:r w:rsidR="00FC6408" w:rsidRPr="009D0D98">
        <w:rPr>
          <w:rFonts w:ascii="Arial" w:eastAsia="Times New Roman" w:hAnsi="Arial" w:cs="Arial"/>
          <w:b/>
          <w:color w:val="000000"/>
          <w:lang w:eastAsia="pl-PL"/>
        </w:rPr>
        <w:t xml:space="preserve">Opis Projektu pod kątem spełnienia warunków </w:t>
      </w:r>
      <w:r w:rsidR="009909C8" w:rsidRPr="009D0D98">
        <w:rPr>
          <w:rFonts w:ascii="Arial" w:eastAsia="Times New Roman" w:hAnsi="Arial" w:cs="Arial"/>
          <w:b/>
          <w:color w:val="000000"/>
          <w:lang w:eastAsia="pl-PL"/>
        </w:rPr>
        <w:t>Ogólnodostępności oraz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 znaczenia dla społeczności lokalnej </w:t>
      </w:r>
      <w:r w:rsidR="00FC6408" w:rsidRPr="009D0D98">
        <w:rPr>
          <w:rFonts w:ascii="Arial" w:eastAsia="Times New Roman" w:hAnsi="Arial" w:cs="Arial"/>
          <w:b/>
          <w:color w:val="000000"/>
          <w:lang w:eastAsia="pl-PL"/>
        </w:rPr>
        <w:t xml:space="preserve">w rozumieniu § 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>10</w:t>
      </w:r>
      <w:r w:rsidR="00FC6408" w:rsidRPr="009D0D98">
        <w:rPr>
          <w:rFonts w:ascii="Arial" w:eastAsia="Times New Roman" w:hAnsi="Arial" w:cs="Arial"/>
          <w:b/>
          <w:color w:val="000000"/>
          <w:lang w:eastAsia="pl-PL"/>
        </w:rPr>
        <w:t xml:space="preserve"> ust. 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1 pkt 10 </w:t>
      </w:r>
      <w:r w:rsidR="00FC6408" w:rsidRPr="009D0D98">
        <w:rPr>
          <w:rFonts w:ascii="Arial" w:eastAsia="Times New Roman" w:hAnsi="Arial" w:cs="Arial"/>
          <w:b/>
          <w:color w:val="000000"/>
          <w:lang w:eastAsia="pl-PL"/>
        </w:rPr>
        <w:t>Uchwały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 Nr XIII/146/2025 Rady Miejskiej </w:t>
      </w:r>
      <w:r w:rsidR="00435942" w:rsidRPr="009D0D98">
        <w:rPr>
          <w:rFonts w:ascii="Arial" w:eastAsia="Times New Roman" w:hAnsi="Arial" w:cs="Arial"/>
          <w:b/>
          <w:color w:val="000000"/>
          <w:lang w:eastAsia="pl-PL"/>
        </w:rPr>
        <w:br/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>w Zelowie z dnia 27 maja 2025r. w sprawie ustalenia szczegółowych zasad i trybu realizowania Budżetu Obywatelskiego Gminy Zelów</w:t>
      </w:r>
    </w:p>
    <w:p w14:paraId="2C46BE8D" w14:textId="71650C16" w:rsidR="00677BAA" w:rsidRPr="001D3DAC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(Poprzez sformułowanie „ogólnodostępność” należy rozumieć umożliwienie ogółowi mieszkańców nieodpłatną możliwość korzystania z efektów realizacji projektu wybranego w ramach Budżetu Obywatelskiego; jeśli propozycja zadania polega na organizacji np. warsztatów</w:t>
      </w:r>
      <w:r w:rsidR="000E1D28" w:rsidRPr="001D3DAC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 xml:space="preserve">, </w:t>
      </w:r>
      <w:r w:rsidRPr="001D3DAC">
        <w:rPr>
          <w:rFonts w:ascii="Arial" w:eastAsia="Times New Roman" w:hAnsi="Arial" w:cs="Arial"/>
          <w:bCs/>
          <w:iCs/>
          <w:color w:val="000000"/>
          <w:sz w:val="18"/>
          <w:szCs w:val="18"/>
          <w:lang w:eastAsia="pl-PL"/>
        </w:rPr>
        <w:t>należy zapewnić otwarty nabór do udziału w takich przedsięwzięciach).</w:t>
      </w:r>
    </w:p>
    <w:p w14:paraId="3108F78C" w14:textId="1384F822" w:rsidR="00677BAA" w:rsidRPr="001D3DAC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</w:t>
      </w:r>
      <w:r w:rsidRPr="001D3DAC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………………</w:t>
      </w:r>
    </w:p>
    <w:p w14:paraId="233073FF" w14:textId="77777777" w:rsidR="00F53C86" w:rsidRDefault="00F53C8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28EE4C59" w14:textId="77777777" w:rsidR="006630FF" w:rsidRPr="001D3DAC" w:rsidRDefault="006630F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062BD336" w14:textId="4A225C01" w:rsidR="000E1D28" w:rsidRPr="009D0D98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8. Dane Zgłaszającego projekt budżetu obywatelskiego </w:t>
      </w:r>
    </w:p>
    <w:p w14:paraId="2850C4E6" w14:textId="5EDC8CF4" w:rsidR="00677BAA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imię, nazwisko, adres zamieszkania, adres mailowy</w:t>
      </w:r>
      <w:r w:rsidR="000E1D28"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lub nr telefonu</w:t>
      </w:r>
      <w:r w:rsidRPr="001D3DAC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</w:p>
    <w:p w14:paraId="04E7EDAF" w14:textId="77777777" w:rsidR="009D0D98" w:rsidRPr="001D3DAC" w:rsidRDefault="009D0D9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3D9E7FB3" w14:textId="43E1B770" w:rsidR="00677BAA" w:rsidRPr="001D3DAC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</w:t>
      </w:r>
    </w:p>
    <w:p w14:paraId="0495CF32" w14:textId="399BA8E7" w:rsidR="00677BAA" w:rsidRPr="001D3DAC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7F7F7F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……….</w:t>
      </w:r>
    </w:p>
    <w:p w14:paraId="4222EA55" w14:textId="77777777" w:rsidR="00F53C86" w:rsidRPr="001D3DAC" w:rsidRDefault="00F53C86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5DD43E84" w14:textId="47880ADF" w:rsidR="009D0D98" w:rsidRPr="009D0D98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9. </w:t>
      </w:r>
      <w:r w:rsidR="007045D1">
        <w:rPr>
          <w:rFonts w:ascii="Arial" w:eastAsia="Times New Roman" w:hAnsi="Arial" w:cs="Arial"/>
          <w:b/>
          <w:color w:val="000000"/>
          <w:lang w:eastAsia="pl-PL"/>
        </w:rPr>
        <w:t>Dane do kontaktu z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B7126E" w:rsidRPr="009D0D98">
        <w:rPr>
          <w:rFonts w:ascii="Arial" w:eastAsia="Times New Roman" w:hAnsi="Arial" w:cs="Arial"/>
          <w:b/>
          <w:color w:val="000000"/>
          <w:lang w:eastAsia="pl-PL"/>
        </w:rPr>
        <w:t>wnioskodawcą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39897203" w14:textId="77777777" w:rsidR="000E1D28" w:rsidRPr="001D3DAC" w:rsidRDefault="000E1D2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CAE91E" w14:textId="52FE6C0A" w:rsidR="00677BAA" w:rsidRPr="001D3DAC" w:rsidRDefault="007045D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</w:t>
      </w:r>
      <w:r w:rsidR="00FC6408" w:rsidRPr="001D3DAC">
        <w:rPr>
          <w:rFonts w:ascii="Arial" w:eastAsia="Times New Roman" w:hAnsi="Arial" w:cs="Arial"/>
          <w:color w:val="000000"/>
          <w:lang w:eastAsia="pl-PL"/>
        </w:rPr>
        <w:t xml:space="preserve"> e-mail:</w:t>
      </w:r>
    </w:p>
    <w:p w14:paraId="245DD9A0" w14:textId="62C2F79B" w:rsidR="00677BAA" w:rsidRPr="001D3DAC" w:rsidRDefault="00FC6408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 xml:space="preserve"> ………………….………………………………………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…</w:t>
      </w:r>
    </w:p>
    <w:p w14:paraId="3F728BAB" w14:textId="619D9F4B" w:rsidR="00677BAA" w:rsidRPr="001D3DAC" w:rsidRDefault="007045D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FC6408" w:rsidRPr="001D3DAC">
        <w:rPr>
          <w:rFonts w:ascii="Arial" w:eastAsia="Times New Roman" w:hAnsi="Arial" w:cs="Arial"/>
          <w:color w:val="000000"/>
          <w:lang w:eastAsia="pl-PL"/>
        </w:rPr>
        <w:t>telefon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="00FC6408" w:rsidRPr="001D3DAC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14:paraId="48792F8D" w14:textId="6C2202F8" w:rsidR="00E71032" w:rsidRDefault="00FC6408" w:rsidP="00E71032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….</w:t>
      </w:r>
    </w:p>
    <w:p w14:paraId="2E66800D" w14:textId="77777777" w:rsidR="0069112C" w:rsidRPr="001D3DAC" w:rsidRDefault="0069112C" w:rsidP="00E71032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49499541" w14:textId="77777777" w:rsidR="00677BAA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t>10. Dodatkowe informacje o projekcie i załączniki</w:t>
      </w:r>
    </w:p>
    <w:p w14:paraId="2E6F78BD" w14:textId="77777777" w:rsidR="009D0D98" w:rsidRPr="009D0D98" w:rsidRDefault="009D0D9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26EFBBFA" w14:textId="77777777" w:rsidR="00677BAA" w:rsidRPr="001D3DAC" w:rsidRDefault="00FC6408">
      <w:pPr>
        <w:spacing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1D3DAC">
        <w:rPr>
          <w:rFonts w:ascii="Arial" w:eastAsia="Times New Roman" w:hAnsi="Arial" w:cs="Arial"/>
          <w:i/>
          <w:iCs/>
          <w:color w:val="000000"/>
          <w:lang w:eastAsia="pl-PL"/>
        </w:rPr>
        <w:t>Uzyskane zgody administracyjne/prawne, analizy prawne, dokumentacja techniczna, kosztorys, mapka z lokalizacją itp.</w:t>
      </w:r>
    </w:p>
    <w:p w14:paraId="3BCAED3C" w14:textId="43C6F2C6" w:rsidR="0069112C" w:rsidRDefault="00FC6408" w:rsidP="006630F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...……</w:t>
      </w:r>
      <w:r w:rsidR="00E71032">
        <w:rPr>
          <w:rFonts w:ascii="Arial" w:eastAsia="Times New Roman" w:hAnsi="Arial" w:cs="Arial"/>
          <w:color w:val="000000"/>
          <w:lang w:eastAsia="pl-PL"/>
        </w:rPr>
        <w:t>.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.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.</w:t>
      </w:r>
      <w:r w:rsidRPr="001D3DAC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</w:t>
      </w:r>
      <w:r w:rsidR="00E71032">
        <w:rPr>
          <w:rFonts w:ascii="Arial" w:eastAsia="Times New Roman" w:hAnsi="Arial" w:cs="Arial"/>
          <w:color w:val="000000"/>
          <w:lang w:eastAsia="pl-PL"/>
        </w:rPr>
        <w:t>………………………….</w:t>
      </w:r>
    </w:p>
    <w:p w14:paraId="176DB955" w14:textId="77777777" w:rsidR="0069112C" w:rsidRDefault="0069112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1ACD1297" w14:textId="77777777" w:rsidR="006630FF" w:rsidRDefault="006630FF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18E74430" w14:textId="77777777" w:rsidR="006630FF" w:rsidRDefault="006630FF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14:paraId="7706104E" w14:textId="484EFA5B" w:rsidR="003C7264" w:rsidRPr="009D0D98" w:rsidRDefault="00FC640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9D0D98">
        <w:rPr>
          <w:rFonts w:ascii="Arial" w:eastAsia="Times New Roman" w:hAnsi="Arial" w:cs="Arial"/>
          <w:b/>
          <w:color w:val="000000"/>
          <w:lang w:eastAsia="pl-PL"/>
        </w:rPr>
        <w:lastRenderedPageBreak/>
        <w:t>1</w:t>
      </w:r>
      <w:r w:rsidR="000E1D28" w:rsidRPr="009D0D98">
        <w:rPr>
          <w:rFonts w:ascii="Arial" w:eastAsia="Times New Roman" w:hAnsi="Arial" w:cs="Arial"/>
          <w:b/>
          <w:color w:val="000000"/>
          <w:lang w:eastAsia="pl-PL"/>
        </w:rPr>
        <w:t>1</w:t>
      </w:r>
      <w:r w:rsidRPr="009D0D98">
        <w:rPr>
          <w:rFonts w:ascii="Arial" w:eastAsia="Times New Roman" w:hAnsi="Arial" w:cs="Arial"/>
          <w:b/>
          <w:color w:val="000000"/>
          <w:lang w:eastAsia="pl-PL"/>
        </w:rPr>
        <w:t xml:space="preserve">. </w:t>
      </w:r>
      <w:r w:rsidR="003C7264" w:rsidRPr="009D0D98">
        <w:rPr>
          <w:rFonts w:ascii="Arial" w:eastAsia="Times New Roman" w:hAnsi="Arial" w:cs="Arial"/>
          <w:b/>
          <w:color w:val="000000"/>
          <w:lang w:eastAsia="pl-PL"/>
        </w:rPr>
        <w:t>Oświadczenia i zgody</w:t>
      </w:r>
    </w:p>
    <w:p w14:paraId="00EE2162" w14:textId="77777777" w:rsidR="0069112C" w:rsidRPr="001D3DAC" w:rsidRDefault="0069112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7FD8DFDE" w14:textId="25C86B4D" w:rsidR="003C7264" w:rsidRPr="001D3DAC" w:rsidRDefault="003C726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1D3DAC">
        <w:rPr>
          <w:rFonts w:ascii="Arial" w:eastAsia="Times New Roman" w:hAnsi="Arial" w:cs="Arial"/>
          <w:b/>
          <w:color w:val="000000"/>
          <w:lang w:eastAsia="pl-PL"/>
        </w:rPr>
        <w:t>Część dla wnioskodawców, którzy ukończyli 13 rok życia</w:t>
      </w:r>
    </w:p>
    <w:p w14:paraId="62A98C48" w14:textId="3435DEA9" w:rsidR="003C7264" w:rsidRPr="001D3DAC" w:rsidRDefault="003C7264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Zgłaszając projekt zadania do Budżetu Obywatelskiego Gminy Zelów, moje dane osobowe przetwarzane będą zgodnie z art. 6 ust. 1 lit. c oraz e rozporządzenia Parlamentu Europejskiego i Rady (UE) 2016/679 z dnia 27 kwietnia 2016 r. w sprawie ochrony osób fizycznych w związku z przetwarzaniem danych osobowych i w sprawie swobodnego przepływu takich danych oraz uchylenia dyrektywy 95/46/WE (ogólne rozporządzenie o ochronie danych), zwanego dalej „rozporządzeniem 2016/679”, oraz na podstawie art. 5a ustawy z dnia 8 marca 1990 r. o samorządzie gminnym w związku z art. 5a ustawy z dnia 8 marca 1990 r. o samorządzie gminnym oraz uchwałą  nr XII</w:t>
      </w:r>
      <w:r w:rsidR="00A54173">
        <w:rPr>
          <w:rFonts w:ascii="Arial" w:hAnsi="Arial" w:cs="Arial"/>
          <w:sz w:val="20"/>
          <w:szCs w:val="20"/>
          <w:lang w:bidi="pl-PL"/>
        </w:rPr>
        <w:t>I</w:t>
      </w:r>
      <w:r w:rsidRPr="001D3DAC">
        <w:rPr>
          <w:rFonts w:ascii="Arial" w:hAnsi="Arial" w:cs="Arial"/>
          <w:sz w:val="20"/>
          <w:szCs w:val="20"/>
          <w:lang w:bidi="pl-PL"/>
        </w:rPr>
        <w:t>/146/2025 Rady Miejskiej w Zelowie z dnia 27 maja 2025 r. w sprawie ustalenia szczegółowych zasad i trybu realizowania Budżetu Obywatelskiego Gminy Zelów.</w:t>
      </w:r>
    </w:p>
    <w:p w14:paraId="1D77858B" w14:textId="59EEFA86" w:rsidR="003C7264" w:rsidRPr="001D3DAC" w:rsidRDefault="003C7264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b/>
          <w:sz w:val="20"/>
          <w:szCs w:val="20"/>
          <w:lang w:bidi="pl-PL"/>
        </w:rPr>
        <w:t xml:space="preserve">W związku z tym przyjmuję do wiadomości, </w:t>
      </w:r>
      <w:r w:rsidRPr="001D3DAC">
        <w:rPr>
          <w:rFonts w:ascii="Arial" w:hAnsi="Arial" w:cs="Arial"/>
          <w:bCs/>
          <w:sz w:val="20"/>
          <w:szCs w:val="20"/>
          <w:lang w:bidi="pl-PL"/>
        </w:rPr>
        <w:t>że dane osobowe będą przetwarzane w celu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 </w:t>
      </w:r>
      <w:r w:rsidR="009909C8" w:rsidRPr="001D3DAC">
        <w:rPr>
          <w:rFonts w:ascii="Arial" w:hAnsi="Arial" w:cs="Arial"/>
          <w:sz w:val="20"/>
          <w:szCs w:val="20"/>
          <w:lang w:bidi="pl-PL"/>
        </w:rPr>
        <w:t>zweryfikowania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 czy osoby zgłaszające projekt do Budżetu Obywatelskiego Gminy Zelów są do tego uprawnione, a także w celu prowadzenia postępowań wyjaśniających dotyczących stwierdzonych naruszeń uchwały nr XII</w:t>
      </w:r>
      <w:r w:rsidR="009909C8">
        <w:rPr>
          <w:rFonts w:ascii="Arial" w:hAnsi="Arial" w:cs="Arial"/>
          <w:sz w:val="20"/>
          <w:szCs w:val="20"/>
          <w:lang w:bidi="pl-PL"/>
        </w:rPr>
        <w:t>I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/146/2025 Rady Miejskiej w Zelowie z dnia 27 maja 2025 r. w sprawie ustalenia szczegółowych zasad i trybu realizowania Budżetu Obywatelskiego Gminy Zelów.          </w:t>
      </w:r>
    </w:p>
    <w:p w14:paraId="0D4AE1BE" w14:textId="77777777" w:rsidR="003C7264" w:rsidRPr="001D3DAC" w:rsidRDefault="003C7264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</w:p>
    <w:p w14:paraId="0CC2EB00" w14:textId="77777777" w:rsidR="003C7264" w:rsidRPr="001D3DAC" w:rsidRDefault="003C7264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</w:t>
      </w:r>
    </w:p>
    <w:p w14:paraId="2CBE2296" w14:textId="77777777" w:rsidR="003C7264" w:rsidRPr="001D3DAC" w:rsidRDefault="003C7264" w:rsidP="003C7264">
      <w:pPr>
        <w:spacing w:after="0" w:line="25" w:lineRule="atLeast"/>
        <w:ind w:left="4956" w:firstLine="708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………………………………………………………….</w:t>
      </w:r>
    </w:p>
    <w:p w14:paraId="07F92AB9" w14:textId="7CE8AAA2" w:rsidR="00B7126E" w:rsidRPr="001D3DAC" w:rsidRDefault="00B7126E" w:rsidP="003C7264">
      <w:pPr>
        <w:spacing w:after="0" w:line="25" w:lineRule="atLeast"/>
        <w:ind w:left="4956" w:firstLine="708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 podpis/y projektodawcy/ów</w:t>
      </w:r>
    </w:p>
    <w:p w14:paraId="083D0F88" w14:textId="77777777" w:rsidR="00F53C86" w:rsidRPr="001D3DAC" w:rsidRDefault="00F53C86" w:rsidP="003C7264">
      <w:pPr>
        <w:spacing w:after="0" w:line="25" w:lineRule="atLeast"/>
        <w:rPr>
          <w:rFonts w:ascii="Arial" w:hAnsi="Arial" w:cs="Arial"/>
          <w:b/>
          <w:sz w:val="20"/>
          <w:szCs w:val="20"/>
          <w:lang w:bidi="pl-PL"/>
        </w:rPr>
      </w:pPr>
    </w:p>
    <w:p w14:paraId="1AE9E964" w14:textId="77777777" w:rsidR="00F53C86" w:rsidRPr="001D3DAC" w:rsidRDefault="00F53C86" w:rsidP="00D915B8">
      <w:pPr>
        <w:spacing w:after="0" w:line="25" w:lineRule="atLeast"/>
        <w:jc w:val="both"/>
        <w:rPr>
          <w:rFonts w:ascii="Arial" w:hAnsi="Arial" w:cs="Arial"/>
          <w:b/>
          <w:sz w:val="20"/>
          <w:szCs w:val="20"/>
          <w:lang w:bidi="pl-PL"/>
        </w:rPr>
      </w:pPr>
    </w:p>
    <w:p w14:paraId="6BF84393" w14:textId="29897F6B" w:rsidR="003C7264" w:rsidRPr="001D3DAC" w:rsidRDefault="003C7264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b/>
          <w:sz w:val="20"/>
          <w:szCs w:val="20"/>
          <w:lang w:bidi="pl-PL"/>
        </w:rPr>
        <w:t>Ponadto oświadczam, że:</w:t>
      </w:r>
    </w:p>
    <w:p w14:paraId="2E455AA3" w14:textId="74A786E5" w:rsidR="003C7264" w:rsidRPr="001D3DAC" w:rsidRDefault="003C7264" w:rsidP="00D915B8">
      <w:pPr>
        <w:pStyle w:val="Akapitzlist"/>
        <w:numPr>
          <w:ilvl w:val="0"/>
          <w:numId w:val="6"/>
        </w:numPr>
        <w:suppressAutoHyphens w:val="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Zapoznałam/zapoznałem się z treścią   uchwały nr XI</w:t>
      </w:r>
      <w:r w:rsidR="009909C8">
        <w:rPr>
          <w:rFonts w:ascii="Arial" w:hAnsi="Arial" w:cs="Arial"/>
          <w:sz w:val="20"/>
          <w:szCs w:val="20"/>
          <w:lang w:bidi="pl-PL"/>
        </w:rPr>
        <w:t>I</w:t>
      </w:r>
      <w:r w:rsidRPr="001D3DAC">
        <w:rPr>
          <w:rFonts w:ascii="Arial" w:hAnsi="Arial" w:cs="Arial"/>
          <w:sz w:val="20"/>
          <w:szCs w:val="20"/>
          <w:lang w:bidi="pl-PL"/>
        </w:rPr>
        <w:t>I/146/2025 Rady Miejskiej w Zelowie z dnia 27 maja 2025 r. w sprawie ustalenia szczegółowych zasad i trybu realizowania Budżetu Obywatelskiego Gminy Zelów.</w:t>
      </w:r>
    </w:p>
    <w:p w14:paraId="35B2D8FC" w14:textId="77777777" w:rsidR="003C7264" w:rsidRPr="001D3DAC" w:rsidRDefault="003C7264" w:rsidP="00D915B8">
      <w:pPr>
        <w:pStyle w:val="Akapitzlist"/>
        <w:numPr>
          <w:ilvl w:val="0"/>
          <w:numId w:val="6"/>
        </w:numPr>
        <w:suppressAutoHyphens w:val="0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Zapoznałam/zapoznałem się z klauzulą informacyjną o przetwarzaniu danych osobowych w ramach procedury Budżetu Obywatelskiego Gminy Zelów, dostępną na stronie internetowej: </w:t>
      </w:r>
      <w:hyperlink r:id="rId11" w:history="1">
        <w:r w:rsidRPr="001D3DAC">
          <w:rPr>
            <w:rStyle w:val="Hipercze"/>
            <w:rFonts w:ascii="Arial" w:hAnsi="Arial" w:cs="Arial"/>
            <w:sz w:val="20"/>
            <w:szCs w:val="20"/>
            <w:lang w:bidi="pl-PL"/>
          </w:rPr>
          <w:t>www.bo.zelow.pl</w:t>
        </w:r>
      </w:hyperlink>
    </w:p>
    <w:p w14:paraId="293B171C" w14:textId="77777777" w:rsidR="003C7264" w:rsidRPr="001D3DAC" w:rsidRDefault="003C7264" w:rsidP="00D915B8">
      <w:pPr>
        <w:pStyle w:val="Akapitzlist"/>
        <w:numPr>
          <w:ilvl w:val="0"/>
          <w:numId w:val="6"/>
        </w:numPr>
        <w:suppressAutoHyphens w:val="0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Jestem uprawniona/y do zgłoszenia projektu zadania do Budżetu Obywatelskiego Gminy Zelów poprzez fakt zamieszkania na terenie gminy Zelów, a wszystkie dane podane w formularzu są zgodne z aktualnym stanem prawnym i faktycznym.</w:t>
      </w:r>
    </w:p>
    <w:p w14:paraId="5AF265A9" w14:textId="77777777" w:rsidR="003C7264" w:rsidRPr="001D3DAC" w:rsidRDefault="003C7264" w:rsidP="00D915B8">
      <w:pPr>
        <w:pStyle w:val="Akapitzlist"/>
        <w:numPr>
          <w:ilvl w:val="0"/>
          <w:numId w:val="6"/>
        </w:numPr>
        <w:suppressAutoHyphens w:val="0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Zgodnie z moją najlepszą wiedzą, wszystkie informacje podane w formularzu zgłoszeniowym projektu zadania oraz załącznikach, w tym dane zawarte w załączniku stanowiącym listę poparcia dla propozycji projektu zadania, są prawidłowe.</w:t>
      </w:r>
    </w:p>
    <w:p w14:paraId="2032F218" w14:textId="77777777" w:rsidR="003C7264" w:rsidRPr="001D3DAC" w:rsidRDefault="003C7264" w:rsidP="00D915B8">
      <w:pPr>
        <w:pStyle w:val="Akapitzlist"/>
        <w:numPr>
          <w:ilvl w:val="0"/>
          <w:numId w:val="6"/>
        </w:numPr>
        <w:suppressAutoHyphens w:val="0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Z chwilą złożenia projektu, przenoszę nieodpłatnie na rzecz Gminy Zelów całość autorskich praw majątkowych i praw pokrewnych wraz z prawami zależnymi do projektu, na następujących polach eksploatacji, w rozumieniu ustawy z dnia 4 lutego 1994 r. o prawie autorskim i prawach pokrewnych, w szczególności: </w:t>
      </w:r>
    </w:p>
    <w:p w14:paraId="5D7E3332" w14:textId="77777777" w:rsidR="003C7264" w:rsidRPr="001D3DAC" w:rsidRDefault="003C7264" w:rsidP="00D915B8">
      <w:pPr>
        <w:pStyle w:val="Akapitzlist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1) utrwalania i zwielokrotniania utworu każdą znaną techniką, </w:t>
      </w:r>
    </w:p>
    <w:p w14:paraId="4D7EF302" w14:textId="77777777" w:rsidR="003C7264" w:rsidRPr="001D3DAC" w:rsidRDefault="003C7264" w:rsidP="00D915B8">
      <w:pPr>
        <w:pStyle w:val="Akapitzlist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2) publicznego odtwarzania, </w:t>
      </w:r>
    </w:p>
    <w:p w14:paraId="1A3D7882" w14:textId="77777777" w:rsidR="003C7264" w:rsidRPr="001D3DAC" w:rsidRDefault="003C7264" w:rsidP="00D915B8">
      <w:pPr>
        <w:pStyle w:val="Akapitzlist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3) wykorzystywania w materiałach promocyjnych gminy Zelów.</w:t>
      </w:r>
    </w:p>
    <w:p w14:paraId="4344D277" w14:textId="724C4EF2" w:rsidR="003C7264" w:rsidRPr="001D3DAC" w:rsidRDefault="003C7264" w:rsidP="00D915B8">
      <w:pPr>
        <w:pStyle w:val="Akapitzlist"/>
        <w:numPr>
          <w:ilvl w:val="0"/>
          <w:numId w:val="6"/>
        </w:numPr>
        <w:suppressAutoHyphens w:val="0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Wyrażam zgodę na upublicznienie treści projektu zadania w Internecie na stronach </w:t>
      </w:r>
      <w:r w:rsidR="00A54173" w:rsidRPr="001D3DAC">
        <w:rPr>
          <w:rFonts w:ascii="Arial" w:hAnsi="Arial" w:cs="Arial"/>
          <w:sz w:val="20"/>
          <w:szCs w:val="20"/>
          <w:lang w:bidi="pl-PL"/>
        </w:rPr>
        <w:t>internetowych:</w:t>
      </w:r>
      <w:r w:rsidR="00A54173">
        <w:rPr>
          <w:rFonts w:ascii="Arial" w:hAnsi="Arial" w:cs="Arial"/>
          <w:sz w:val="20"/>
          <w:szCs w:val="20"/>
          <w:lang w:bidi="pl-PL"/>
        </w:rPr>
        <w:t xml:space="preserve">  </w:t>
      </w:r>
      <w:r w:rsidR="009D0D98">
        <w:rPr>
          <w:rFonts w:ascii="Arial" w:hAnsi="Arial" w:cs="Arial"/>
          <w:sz w:val="20"/>
          <w:szCs w:val="20"/>
          <w:lang w:bidi="pl-PL"/>
        </w:rPr>
        <w:t xml:space="preserve">             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 </w:t>
      </w:r>
      <w:hyperlink r:id="rId12" w:history="1">
        <w:r w:rsidRPr="001D3DAC">
          <w:rPr>
            <w:rStyle w:val="Hipercze"/>
            <w:rFonts w:ascii="Arial" w:hAnsi="Arial" w:cs="Arial"/>
            <w:sz w:val="20"/>
            <w:szCs w:val="20"/>
            <w:lang w:bidi="pl-PL"/>
          </w:rPr>
          <w:t>www.zelow.pl</w:t>
        </w:r>
      </w:hyperlink>
      <w:r w:rsidRPr="001D3DAC">
        <w:rPr>
          <w:rFonts w:ascii="Arial" w:hAnsi="Arial" w:cs="Arial"/>
          <w:sz w:val="20"/>
          <w:szCs w:val="20"/>
          <w:lang w:bidi="pl-PL"/>
        </w:rPr>
        <w:t xml:space="preserve">, </w:t>
      </w:r>
      <w:hyperlink r:id="rId13" w:history="1">
        <w:r w:rsidRPr="001D3DAC">
          <w:rPr>
            <w:rStyle w:val="Hipercze"/>
            <w:rFonts w:ascii="Arial" w:hAnsi="Arial" w:cs="Arial"/>
            <w:sz w:val="20"/>
            <w:szCs w:val="20"/>
            <w:lang w:bidi="pl-PL"/>
          </w:rPr>
          <w:t>www.bo.zelow.pl</w:t>
        </w:r>
      </w:hyperlink>
      <w:r w:rsidRPr="001D3DAC">
        <w:rPr>
          <w:rFonts w:ascii="Arial" w:hAnsi="Arial" w:cs="Arial"/>
          <w:sz w:val="20"/>
          <w:szCs w:val="20"/>
          <w:lang w:bidi="pl-PL"/>
        </w:rPr>
        <w:t xml:space="preserve">, w serwisie społecznościowym Facebook na funpage'u Gminy Zelów oraz </w:t>
      </w:r>
      <w:r w:rsidR="009D0D98">
        <w:rPr>
          <w:rFonts w:ascii="Arial" w:hAnsi="Arial" w:cs="Arial"/>
          <w:sz w:val="20"/>
          <w:szCs w:val="20"/>
          <w:lang w:bidi="pl-PL"/>
        </w:rPr>
        <w:t xml:space="preserve">              </w:t>
      </w:r>
      <w:r w:rsidRPr="001D3DAC">
        <w:rPr>
          <w:rFonts w:ascii="Arial" w:hAnsi="Arial" w:cs="Arial"/>
          <w:sz w:val="20"/>
          <w:szCs w:val="20"/>
          <w:lang w:bidi="pl-PL"/>
        </w:rPr>
        <w:t>w publikacjach. Wyłącznie w tych celach, dane mogą zostać udostępnione innym podmiotom, w tym: prasie, radio, telewizji.</w:t>
      </w:r>
    </w:p>
    <w:p w14:paraId="0734C153" w14:textId="2660FB9C" w:rsidR="003C7264" w:rsidRPr="001D3DAC" w:rsidRDefault="003C7264" w:rsidP="00D915B8">
      <w:pPr>
        <w:pStyle w:val="Akapitzlist"/>
        <w:suppressAutoHyphens w:val="0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ab/>
      </w:r>
    </w:p>
    <w:p w14:paraId="51FA76C6" w14:textId="77777777" w:rsidR="00B7126E" w:rsidRPr="001D3DAC" w:rsidRDefault="00B7126E" w:rsidP="00D915B8">
      <w:pPr>
        <w:pStyle w:val="Akapitzlist"/>
        <w:spacing w:after="0" w:line="25" w:lineRule="atLeast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0" w:name="_Hlk190419960"/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  <w:r w:rsidRPr="001D3DAC">
        <w:rPr>
          <w:rFonts w:ascii="Arial" w:hAnsi="Arial" w:cs="Arial"/>
          <w:sz w:val="20"/>
          <w:szCs w:val="20"/>
          <w:lang w:bidi="pl-PL"/>
        </w:rPr>
        <w:tab/>
      </w:r>
    </w:p>
    <w:p w14:paraId="10AB7B26" w14:textId="77777777" w:rsidR="00B7126E" w:rsidRPr="001D3DAC" w:rsidRDefault="00B7126E" w:rsidP="001D3DAC">
      <w:pPr>
        <w:spacing w:after="0" w:line="25" w:lineRule="atLeast"/>
        <w:ind w:left="4248" w:firstLine="708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4"/>
          <w:szCs w:val="24"/>
          <w:lang w:bidi="pl-PL"/>
        </w:rPr>
        <w:t>……………………………………………</w:t>
      </w:r>
    </w:p>
    <w:bookmarkEnd w:id="0"/>
    <w:p w14:paraId="73354D03" w14:textId="71A149F7" w:rsidR="00B7126E" w:rsidRPr="001D3DAC" w:rsidRDefault="00B7126E" w:rsidP="001D3DAC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             podpis/y projektodawcy/ów </w:t>
      </w:r>
    </w:p>
    <w:p w14:paraId="2BDCB7BE" w14:textId="77777777" w:rsidR="00B7126E" w:rsidRPr="001D3DAC" w:rsidRDefault="00B7126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4525DE7C" w14:textId="77777777" w:rsidR="0069112C" w:rsidRDefault="0069112C" w:rsidP="00B7126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6AF62718" w14:textId="77777777" w:rsidR="006630FF" w:rsidRDefault="006630FF" w:rsidP="00B7126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</w:p>
    <w:p w14:paraId="62C4709B" w14:textId="7853E284" w:rsidR="00B7126E" w:rsidRPr="00F437DF" w:rsidRDefault="00B7126E" w:rsidP="00B7126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F437DF">
        <w:rPr>
          <w:rFonts w:ascii="Arial" w:eastAsia="Times New Roman" w:hAnsi="Arial" w:cs="Arial"/>
          <w:b/>
          <w:color w:val="000000"/>
          <w:lang w:eastAsia="pl-PL"/>
        </w:rPr>
        <w:lastRenderedPageBreak/>
        <w:t>Część dla rodzica/opiekuna osoby małoletniej</w:t>
      </w:r>
      <w:r w:rsidR="00F53C86" w:rsidRPr="00F437D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437DF">
        <w:rPr>
          <w:rFonts w:ascii="Arial" w:eastAsia="Times New Roman" w:hAnsi="Arial" w:cs="Arial"/>
          <w:b/>
          <w:color w:val="000000"/>
          <w:lang w:eastAsia="pl-PL"/>
        </w:rPr>
        <w:t xml:space="preserve">poniżej 13 roku życia składającej projekt </w:t>
      </w:r>
    </w:p>
    <w:p w14:paraId="3E3F0A9B" w14:textId="77777777" w:rsidR="00B7126E" w:rsidRPr="001D3DAC" w:rsidRDefault="00B7126E" w:rsidP="00B7126E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</w:p>
    <w:p w14:paraId="1619DCA0" w14:textId="77777777" w:rsidR="00B7126E" w:rsidRPr="001D3DAC" w:rsidRDefault="00B7126E" w:rsidP="00B7126E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</w:p>
    <w:p w14:paraId="2520D7EE" w14:textId="6B7D8E89" w:rsidR="00B7126E" w:rsidRPr="001D3DAC" w:rsidRDefault="00B7126E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Zgłaszając projekt zadania do Budżetu Obywatelskiego Gminy Zelów, dane osobowe </w:t>
      </w:r>
      <w:r w:rsidR="006776FE"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>mojego dziecka/podopiecznego</w:t>
      </w:r>
      <w:r w:rsidR="006776FE" w:rsidRPr="001D3DAC">
        <w:rPr>
          <w:rFonts w:ascii="Arial" w:hAnsi="Arial" w:cs="Arial"/>
          <w:color w:val="EE0000"/>
          <w:sz w:val="20"/>
          <w:szCs w:val="20"/>
          <w:lang w:bidi="pl-PL"/>
        </w:rPr>
        <w:t xml:space="preserve"> 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przetwarzane będą zgodnie z art. 6 ust. 1 lit. c oraz e rozporządzenia Parlamentu Europejskiego i Rady (UE) 2016/679 z dnia 27 kwietnia 2016 r. w sprawie ochrony osób fizycznych w związku </w:t>
      </w:r>
      <w:r w:rsidR="009D0D98"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Pr="001D3DAC">
        <w:rPr>
          <w:rFonts w:ascii="Arial" w:hAnsi="Arial" w:cs="Arial"/>
          <w:sz w:val="20"/>
          <w:szCs w:val="20"/>
          <w:lang w:bidi="pl-PL"/>
        </w:rPr>
        <w:t>z przetwarzaniem danych osobowych i w sprawie swobodnego przepływu takich danych oraz uchylenia dyrektywy 95/46/WE (ogólne rozporządzenie o ochronie danych), zwanego dalej „rozporządzeniem 2016/679”, oraz na podstawie art. 5a ustawy z dnia 8 marca 1990 r. o samorządzie gminnym w związku z art. 5a ustawy z dnia 8 marca 1990 r. o samorządzie gminnym oraz uchwałą  nr XII</w:t>
      </w:r>
      <w:r w:rsidR="009909C8">
        <w:rPr>
          <w:rFonts w:ascii="Arial" w:hAnsi="Arial" w:cs="Arial"/>
          <w:sz w:val="20"/>
          <w:szCs w:val="20"/>
          <w:lang w:bidi="pl-PL"/>
        </w:rPr>
        <w:t>I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/146/2025 Rady Miejskiej w Zelowie z dnia 27 maja 2025 r. </w:t>
      </w:r>
      <w:r w:rsidR="009D0D98">
        <w:rPr>
          <w:rFonts w:ascii="Arial" w:hAnsi="Arial" w:cs="Arial"/>
          <w:sz w:val="20"/>
          <w:szCs w:val="20"/>
          <w:lang w:bidi="pl-PL"/>
        </w:rPr>
        <w:t xml:space="preserve">            </w:t>
      </w:r>
      <w:r w:rsidRPr="001D3DAC">
        <w:rPr>
          <w:rFonts w:ascii="Arial" w:hAnsi="Arial" w:cs="Arial"/>
          <w:sz w:val="20"/>
          <w:szCs w:val="20"/>
          <w:lang w:bidi="pl-PL"/>
        </w:rPr>
        <w:t>w sprawie ustalenia szczegółowych zasad i trybu realizowania Budżetu Obywatelskiego Gminy Zelów.</w:t>
      </w:r>
    </w:p>
    <w:p w14:paraId="78089555" w14:textId="6A888105" w:rsidR="00B7126E" w:rsidRPr="001D3DAC" w:rsidRDefault="00B7126E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b/>
          <w:sz w:val="20"/>
          <w:szCs w:val="20"/>
          <w:lang w:bidi="pl-PL"/>
        </w:rPr>
        <w:t xml:space="preserve">W związku z tym przyjmuję do wiadomości, </w:t>
      </w:r>
      <w:r w:rsidRPr="001D3DAC">
        <w:rPr>
          <w:rFonts w:ascii="Arial" w:hAnsi="Arial" w:cs="Arial"/>
          <w:bCs/>
          <w:sz w:val="20"/>
          <w:szCs w:val="20"/>
          <w:lang w:bidi="pl-PL"/>
        </w:rPr>
        <w:t>że</w:t>
      </w:r>
      <w:r w:rsidR="006776FE" w:rsidRPr="001D3DAC">
        <w:rPr>
          <w:rFonts w:ascii="Arial" w:hAnsi="Arial" w:cs="Arial"/>
          <w:bCs/>
          <w:sz w:val="20"/>
          <w:szCs w:val="20"/>
          <w:lang w:bidi="pl-PL"/>
        </w:rPr>
        <w:t xml:space="preserve"> w/w</w:t>
      </w:r>
      <w:r w:rsidRPr="001D3DAC">
        <w:rPr>
          <w:rFonts w:ascii="Arial" w:hAnsi="Arial" w:cs="Arial"/>
          <w:bCs/>
          <w:sz w:val="20"/>
          <w:szCs w:val="20"/>
          <w:lang w:bidi="pl-PL"/>
        </w:rPr>
        <w:t xml:space="preserve"> dane osobowe będą przetwarzane w celu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 </w:t>
      </w:r>
      <w:r w:rsidR="009909C8" w:rsidRPr="001D3DAC">
        <w:rPr>
          <w:rFonts w:ascii="Arial" w:hAnsi="Arial" w:cs="Arial"/>
          <w:sz w:val="20"/>
          <w:szCs w:val="20"/>
          <w:lang w:bidi="pl-PL"/>
        </w:rPr>
        <w:t>zweryfikowania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 czy osoby zgłaszające projekt do Budżetu Obywatelskiego Gminy Zelów są do tego uprawnione, a także w celu prowadzenia postępowań wyjaśniających dotyczących stwierdzonych naruszeń uchwały nr XII</w:t>
      </w:r>
      <w:r w:rsidR="009909C8">
        <w:rPr>
          <w:rFonts w:ascii="Arial" w:hAnsi="Arial" w:cs="Arial"/>
          <w:sz w:val="20"/>
          <w:szCs w:val="20"/>
          <w:lang w:bidi="pl-PL"/>
        </w:rPr>
        <w:t>I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/146/2025 Rady Miejskiej w Zelowie z dnia 27 maja 2025 r. w sprawie ustalenia szczegółowych zasad i trybu realizowania Budżetu Obywatelskiego Gminy Zelów.          </w:t>
      </w:r>
    </w:p>
    <w:p w14:paraId="7C55CFD7" w14:textId="77777777" w:rsidR="00B7126E" w:rsidRPr="001D3DAC" w:rsidRDefault="00B7126E" w:rsidP="00D915B8">
      <w:p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</w:p>
    <w:p w14:paraId="031375F4" w14:textId="77777777" w:rsidR="00B7126E" w:rsidRPr="001D3DAC" w:rsidRDefault="00B7126E" w:rsidP="00B7126E">
      <w:pPr>
        <w:spacing w:after="0" w:line="25" w:lineRule="atLeast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</w:t>
      </w:r>
    </w:p>
    <w:p w14:paraId="1CA0B516" w14:textId="2CA66BF4" w:rsidR="00B7126E" w:rsidRPr="001D3DAC" w:rsidRDefault="00B7126E" w:rsidP="00B7126E">
      <w:pPr>
        <w:spacing w:after="0" w:line="25" w:lineRule="atLeast"/>
        <w:ind w:left="4956" w:firstLine="708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…………………………………………………………</w:t>
      </w:r>
    </w:p>
    <w:p w14:paraId="05125CA2" w14:textId="45916D6D" w:rsidR="00B7126E" w:rsidRPr="00D915B8" w:rsidRDefault="00B7126E" w:rsidP="00D915B8">
      <w:pPr>
        <w:spacing w:after="0" w:line="25" w:lineRule="atLeast"/>
        <w:ind w:left="4956" w:firstLine="708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 </w:t>
      </w:r>
      <w:r w:rsidR="001D3DAC">
        <w:rPr>
          <w:rFonts w:ascii="Arial" w:hAnsi="Arial" w:cs="Arial"/>
          <w:sz w:val="20"/>
          <w:szCs w:val="20"/>
          <w:lang w:bidi="pl-PL"/>
        </w:rPr>
        <w:t>p</w:t>
      </w:r>
      <w:r w:rsidRPr="001D3DAC">
        <w:rPr>
          <w:rFonts w:ascii="Arial" w:hAnsi="Arial" w:cs="Arial"/>
          <w:sz w:val="20"/>
          <w:szCs w:val="20"/>
          <w:lang w:bidi="pl-PL"/>
        </w:rPr>
        <w:t>odpis</w:t>
      </w:r>
      <w:r w:rsidR="006776FE" w:rsidRPr="001D3DAC">
        <w:rPr>
          <w:rFonts w:ascii="Arial" w:hAnsi="Arial" w:cs="Arial"/>
          <w:sz w:val="20"/>
          <w:szCs w:val="20"/>
          <w:lang w:bidi="pl-PL"/>
        </w:rPr>
        <w:t xml:space="preserve"> rodzica</w:t>
      </w:r>
      <w:r w:rsidRPr="001D3DAC">
        <w:rPr>
          <w:rFonts w:ascii="Arial" w:hAnsi="Arial" w:cs="Arial"/>
          <w:sz w:val="20"/>
          <w:szCs w:val="20"/>
          <w:lang w:bidi="pl-PL"/>
        </w:rPr>
        <w:t>/</w:t>
      </w:r>
      <w:r w:rsidR="006776FE" w:rsidRPr="001D3DAC">
        <w:rPr>
          <w:rFonts w:ascii="Arial" w:hAnsi="Arial" w:cs="Arial"/>
          <w:sz w:val="20"/>
          <w:szCs w:val="20"/>
          <w:lang w:bidi="pl-PL"/>
        </w:rPr>
        <w:t>opiekuna prawnego</w:t>
      </w:r>
    </w:p>
    <w:p w14:paraId="3A9C0C1A" w14:textId="77777777" w:rsidR="00F53C86" w:rsidRPr="001D3DAC" w:rsidRDefault="00F53C86" w:rsidP="00B7126E">
      <w:pPr>
        <w:spacing w:after="0" w:line="25" w:lineRule="atLeast"/>
        <w:rPr>
          <w:rFonts w:ascii="Arial" w:hAnsi="Arial" w:cs="Arial"/>
          <w:b/>
          <w:sz w:val="20"/>
          <w:szCs w:val="20"/>
          <w:lang w:bidi="pl-PL"/>
        </w:rPr>
      </w:pPr>
    </w:p>
    <w:p w14:paraId="7A1C09D4" w14:textId="1AAB59AD" w:rsidR="00B7126E" w:rsidRPr="001D3DAC" w:rsidRDefault="00B7126E" w:rsidP="00B7126E">
      <w:pPr>
        <w:spacing w:after="0" w:line="25" w:lineRule="atLeast"/>
        <w:rPr>
          <w:rFonts w:ascii="Arial" w:hAnsi="Arial" w:cs="Arial"/>
          <w:b/>
          <w:sz w:val="20"/>
          <w:szCs w:val="20"/>
          <w:lang w:bidi="pl-PL"/>
        </w:rPr>
      </w:pPr>
      <w:r w:rsidRPr="001D3DAC">
        <w:rPr>
          <w:rFonts w:ascii="Arial" w:hAnsi="Arial" w:cs="Arial"/>
          <w:b/>
          <w:sz w:val="20"/>
          <w:szCs w:val="20"/>
          <w:lang w:bidi="pl-PL"/>
        </w:rPr>
        <w:t>Ponadto oświadczam, że:</w:t>
      </w:r>
    </w:p>
    <w:p w14:paraId="2305CA2A" w14:textId="77777777" w:rsidR="00B7126E" w:rsidRPr="001D3DAC" w:rsidRDefault="00B7126E" w:rsidP="00B7126E">
      <w:pPr>
        <w:spacing w:after="0" w:line="25" w:lineRule="atLeast"/>
        <w:rPr>
          <w:rFonts w:ascii="Arial" w:hAnsi="Arial" w:cs="Arial"/>
          <w:b/>
          <w:sz w:val="20"/>
          <w:szCs w:val="20"/>
          <w:lang w:bidi="pl-PL"/>
        </w:rPr>
      </w:pPr>
    </w:p>
    <w:p w14:paraId="3E6DFE19" w14:textId="77777777" w:rsidR="00B7126E" w:rsidRPr="001D3DAC" w:rsidRDefault="00B7126E" w:rsidP="00B7126E">
      <w:pPr>
        <w:spacing w:after="0" w:line="25" w:lineRule="atLeast"/>
        <w:rPr>
          <w:rFonts w:ascii="Arial" w:hAnsi="Arial" w:cs="Arial"/>
          <w:b/>
          <w:sz w:val="20"/>
          <w:szCs w:val="20"/>
          <w:lang w:bidi="pl-PL"/>
        </w:rPr>
      </w:pPr>
    </w:p>
    <w:p w14:paraId="2236AF12" w14:textId="77777777" w:rsidR="00B7126E" w:rsidRPr="001D3DAC" w:rsidRDefault="00B7126E" w:rsidP="00B7126E">
      <w:pPr>
        <w:spacing w:after="0" w:line="25" w:lineRule="atLeast"/>
        <w:rPr>
          <w:rFonts w:ascii="Arial" w:hAnsi="Arial" w:cs="Arial"/>
          <w:b/>
          <w:color w:val="000000" w:themeColor="text1"/>
          <w:sz w:val="20"/>
          <w:szCs w:val="20"/>
          <w:lang w:bidi="pl-PL"/>
        </w:rPr>
      </w:pPr>
    </w:p>
    <w:p w14:paraId="4164A401" w14:textId="54137667" w:rsidR="006776FE" w:rsidRPr="001D3DAC" w:rsidRDefault="00643B46" w:rsidP="00D915B8">
      <w:pPr>
        <w:pStyle w:val="Akapitzlist"/>
        <w:numPr>
          <w:ilvl w:val="0"/>
          <w:numId w:val="11"/>
        </w:numPr>
        <w:spacing w:after="0" w:line="25" w:lineRule="atLeast"/>
        <w:jc w:val="both"/>
        <w:rPr>
          <w:rFonts w:ascii="Arial" w:hAnsi="Arial" w:cs="Arial"/>
          <w:color w:val="000000" w:themeColor="text1"/>
          <w:sz w:val="20"/>
          <w:szCs w:val="20"/>
          <w:lang w:bidi="pl-PL"/>
        </w:rPr>
      </w:pPr>
      <w:r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>J</w:t>
      </w:r>
      <w:r w:rsidR="006776FE"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>estem rodzicem/opiekunem prawnym osoby składającej niniejszy projekt w ramach Budżetu Obywatelskiego Gminy Zelów na 202</w:t>
      </w:r>
      <w:r w:rsidR="00A54173">
        <w:rPr>
          <w:rFonts w:ascii="Arial" w:hAnsi="Arial" w:cs="Arial"/>
          <w:color w:val="000000" w:themeColor="text1"/>
          <w:sz w:val="20"/>
          <w:szCs w:val="20"/>
          <w:lang w:bidi="pl-PL"/>
        </w:rPr>
        <w:t>7</w:t>
      </w:r>
      <w:r w:rsidR="006776FE"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 xml:space="preserve"> r.</w:t>
      </w:r>
    </w:p>
    <w:p w14:paraId="7265AB2C" w14:textId="412AA2D0" w:rsidR="006776FE" w:rsidRPr="001D3DAC" w:rsidRDefault="00643B46" w:rsidP="00D915B8">
      <w:pPr>
        <w:pStyle w:val="Akapitzlist"/>
        <w:numPr>
          <w:ilvl w:val="0"/>
          <w:numId w:val="11"/>
        </w:numPr>
        <w:spacing w:after="0" w:line="25" w:lineRule="atLeast"/>
        <w:jc w:val="both"/>
        <w:rPr>
          <w:rFonts w:ascii="Arial" w:hAnsi="Arial" w:cs="Arial"/>
          <w:color w:val="000000" w:themeColor="text1"/>
          <w:sz w:val="20"/>
          <w:szCs w:val="20"/>
          <w:lang w:bidi="pl-PL"/>
        </w:rPr>
      </w:pPr>
      <w:r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>A</w:t>
      </w:r>
      <w:r w:rsidR="006776FE"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>kceptuję udział mojego dziecka, podopiecznego w tym przedsięwzięciu</w:t>
      </w:r>
    </w:p>
    <w:p w14:paraId="1C290E21" w14:textId="11CA972D" w:rsidR="00B7126E" w:rsidRPr="001D3DAC" w:rsidRDefault="00B7126E" w:rsidP="00D915B8">
      <w:pPr>
        <w:pStyle w:val="Akapitzlist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>Zapoznałam/zapoznałem się z treścią   uchwały nr XII</w:t>
      </w:r>
      <w:r w:rsidR="009909C8">
        <w:rPr>
          <w:rFonts w:ascii="Arial" w:hAnsi="Arial" w:cs="Arial"/>
          <w:color w:val="000000" w:themeColor="text1"/>
          <w:sz w:val="20"/>
          <w:szCs w:val="20"/>
          <w:lang w:bidi="pl-PL"/>
        </w:rPr>
        <w:t>I</w:t>
      </w:r>
      <w:r w:rsidRPr="001D3DAC">
        <w:rPr>
          <w:rFonts w:ascii="Arial" w:hAnsi="Arial" w:cs="Arial"/>
          <w:color w:val="000000" w:themeColor="text1"/>
          <w:sz w:val="20"/>
          <w:szCs w:val="20"/>
          <w:lang w:bidi="pl-PL"/>
        </w:rPr>
        <w:t xml:space="preserve">/146/2025 Rady Miejskiej w Zelowie z dnia 27 maja 2025 r. w sprawie ustalenia szczegółowych zasad i trybu realizowania Budżetu Obywatelskiego </w:t>
      </w:r>
      <w:r w:rsidRPr="001D3DAC">
        <w:rPr>
          <w:rFonts w:ascii="Arial" w:hAnsi="Arial" w:cs="Arial"/>
          <w:sz w:val="20"/>
          <w:szCs w:val="20"/>
          <w:lang w:bidi="pl-PL"/>
        </w:rPr>
        <w:t>Gminy Zelów.</w:t>
      </w:r>
    </w:p>
    <w:p w14:paraId="6E0FB88A" w14:textId="321A19A9" w:rsidR="00B7126E" w:rsidRPr="001D3DAC" w:rsidRDefault="00B7126E" w:rsidP="00D915B8">
      <w:pPr>
        <w:pStyle w:val="Akapitzlist"/>
        <w:numPr>
          <w:ilvl w:val="0"/>
          <w:numId w:val="11"/>
        </w:numPr>
        <w:suppressAutoHyphens w:val="0"/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Zapoznałam/zapoznałem się z klauzulą informacyjną o przetwarzaniu danych osobowych w ramach </w:t>
      </w:r>
      <w:r w:rsidR="009D0D98">
        <w:rPr>
          <w:rFonts w:ascii="Arial" w:hAnsi="Arial" w:cs="Arial"/>
          <w:sz w:val="20"/>
          <w:szCs w:val="20"/>
          <w:lang w:bidi="pl-PL"/>
        </w:rPr>
        <w:t xml:space="preserve">               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procedury Budżetu Obywatelskiego Gminy Zelów, dostępną na stronie internetowej: </w:t>
      </w:r>
      <w:hyperlink r:id="rId14" w:history="1">
        <w:r w:rsidRPr="001D3DAC">
          <w:rPr>
            <w:rStyle w:val="Hipercze"/>
            <w:rFonts w:ascii="Arial" w:hAnsi="Arial" w:cs="Arial"/>
            <w:sz w:val="20"/>
            <w:szCs w:val="20"/>
            <w:lang w:bidi="pl-PL"/>
          </w:rPr>
          <w:t>www.bo.zelow.pl</w:t>
        </w:r>
      </w:hyperlink>
    </w:p>
    <w:p w14:paraId="6C277AF2" w14:textId="0C0BA8F9" w:rsidR="00B7126E" w:rsidRPr="001D3DAC" w:rsidRDefault="00643B46" w:rsidP="00D915B8">
      <w:pPr>
        <w:pStyle w:val="Akapitzlist"/>
        <w:numPr>
          <w:ilvl w:val="0"/>
          <w:numId w:val="11"/>
        </w:numPr>
        <w:suppressAutoHyphens w:val="0"/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Moje dziecko jest</w:t>
      </w:r>
      <w:r w:rsidR="00B7126E" w:rsidRPr="001D3DAC">
        <w:rPr>
          <w:rFonts w:ascii="Arial" w:hAnsi="Arial" w:cs="Arial"/>
          <w:sz w:val="20"/>
          <w:szCs w:val="20"/>
          <w:lang w:bidi="pl-PL"/>
        </w:rPr>
        <w:t xml:space="preserve"> uprawnion</w:t>
      </w:r>
      <w:r w:rsidRPr="001D3DAC">
        <w:rPr>
          <w:rFonts w:ascii="Arial" w:hAnsi="Arial" w:cs="Arial"/>
          <w:sz w:val="20"/>
          <w:szCs w:val="20"/>
          <w:lang w:bidi="pl-PL"/>
        </w:rPr>
        <w:t>e</w:t>
      </w:r>
      <w:r w:rsidR="00B7126E" w:rsidRPr="001D3DAC">
        <w:rPr>
          <w:rFonts w:ascii="Arial" w:hAnsi="Arial" w:cs="Arial"/>
          <w:sz w:val="20"/>
          <w:szCs w:val="20"/>
          <w:lang w:bidi="pl-PL"/>
        </w:rPr>
        <w:t xml:space="preserve"> do zgłoszenia projektu zadania do Budżetu Obywatelskiego Gminy Zelów poprzez fakt zamieszkania na terenie gminy Zelów, a wszystkie dane podane w formularzu są zgodne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             </w:t>
      </w:r>
      <w:r w:rsidR="00B7126E" w:rsidRPr="001D3DAC">
        <w:rPr>
          <w:rFonts w:ascii="Arial" w:hAnsi="Arial" w:cs="Arial"/>
          <w:sz w:val="20"/>
          <w:szCs w:val="20"/>
          <w:lang w:bidi="pl-PL"/>
        </w:rPr>
        <w:t>z aktualnym stanem prawnym i faktycznym.</w:t>
      </w:r>
    </w:p>
    <w:p w14:paraId="41A476A6" w14:textId="31AFACFA" w:rsidR="00B7126E" w:rsidRPr="001D3DAC" w:rsidRDefault="00B7126E" w:rsidP="00D915B8">
      <w:pPr>
        <w:pStyle w:val="Akapitzlist"/>
        <w:numPr>
          <w:ilvl w:val="0"/>
          <w:numId w:val="11"/>
        </w:numPr>
        <w:suppressAutoHyphens w:val="0"/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Zgodnie z moją najlepszą wiedzą, wszystkie informacje podane w formularzu zgłoszeniowym projektu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        </w:t>
      </w:r>
      <w:r w:rsidRPr="001D3DAC">
        <w:rPr>
          <w:rFonts w:ascii="Arial" w:hAnsi="Arial" w:cs="Arial"/>
          <w:sz w:val="20"/>
          <w:szCs w:val="20"/>
          <w:lang w:bidi="pl-PL"/>
        </w:rPr>
        <w:t>zadania oraz załącznikach, w tym dane zawarte w załączniku stanowiącym listę poparcia dla propozycji projektu zadania, są prawidłowe.</w:t>
      </w:r>
    </w:p>
    <w:p w14:paraId="5D6884F6" w14:textId="291E9ACD" w:rsidR="00B7126E" w:rsidRPr="001D3DAC" w:rsidRDefault="00B7126E" w:rsidP="00D915B8">
      <w:pPr>
        <w:pStyle w:val="Akapitzlist"/>
        <w:numPr>
          <w:ilvl w:val="0"/>
          <w:numId w:val="11"/>
        </w:numPr>
        <w:suppressAutoHyphens w:val="0"/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Z chwilą złożenia projektu, przenoszę nieodpłatnie na rzecz Gminy Zelów całość autorskich praw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                 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majątkowych i praw pokrewnych wraz z prawami zależnymi do projektu, na następujących polach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                  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eksploatacji, w rozumieniu ustawy z dnia 4 lutego 1994 r. o prawie autorskim i prawach </w:t>
      </w:r>
      <w:r w:rsidR="00A15516" w:rsidRPr="001D3DAC">
        <w:rPr>
          <w:rFonts w:ascii="Arial" w:hAnsi="Arial" w:cs="Arial"/>
          <w:sz w:val="20"/>
          <w:szCs w:val="20"/>
          <w:lang w:bidi="pl-PL"/>
        </w:rPr>
        <w:t xml:space="preserve">pokrewnych, </w:t>
      </w:r>
      <w:r w:rsidR="00A15516">
        <w:rPr>
          <w:rFonts w:ascii="Arial" w:hAnsi="Arial" w:cs="Arial"/>
          <w:sz w:val="20"/>
          <w:szCs w:val="20"/>
          <w:lang w:bidi="pl-PL"/>
        </w:rPr>
        <w:t xml:space="preserve">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            </w:t>
      </w:r>
      <w:r w:rsidRPr="001D3DAC">
        <w:rPr>
          <w:rFonts w:ascii="Arial" w:hAnsi="Arial" w:cs="Arial"/>
          <w:sz w:val="20"/>
          <w:szCs w:val="20"/>
          <w:lang w:bidi="pl-PL"/>
        </w:rPr>
        <w:t xml:space="preserve">w szczególności: </w:t>
      </w:r>
    </w:p>
    <w:p w14:paraId="0DC1B639" w14:textId="16968026" w:rsidR="00B7126E" w:rsidRPr="001D3DAC" w:rsidRDefault="00B7126E" w:rsidP="00D915B8">
      <w:pPr>
        <w:pStyle w:val="Akapitzlist"/>
        <w:numPr>
          <w:ilvl w:val="1"/>
          <w:numId w:val="11"/>
        </w:num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utrwalania i zwielokrotniania utworu każdą znaną techniką, </w:t>
      </w:r>
    </w:p>
    <w:p w14:paraId="5B786EEA" w14:textId="3A3443F7" w:rsidR="00B7126E" w:rsidRPr="001D3DAC" w:rsidRDefault="00B7126E" w:rsidP="00D915B8">
      <w:pPr>
        <w:pStyle w:val="Akapitzlist"/>
        <w:numPr>
          <w:ilvl w:val="1"/>
          <w:numId w:val="11"/>
        </w:num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publicznego odtwarzania, </w:t>
      </w:r>
    </w:p>
    <w:p w14:paraId="3643E86A" w14:textId="02203D31" w:rsidR="00B7126E" w:rsidRPr="001D3DAC" w:rsidRDefault="00B7126E" w:rsidP="00D915B8">
      <w:pPr>
        <w:pStyle w:val="Akapitzlist"/>
        <w:numPr>
          <w:ilvl w:val="1"/>
          <w:numId w:val="11"/>
        </w:numPr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>wykorzystywania w materiałach promocyjnych gminy Zelów.</w:t>
      </w:r>
    </w:p>
    <w:p w14:paraId="66380971" w14:textId="64C9ED5B" w:rsidR="00B7126E" w:rsidRPr="001D3DAC" w:rsidRDefault="00B7126E" w:rsidP="00D915B8">
      <w:pPr>
        <w:pStyle w:val="Akapitzlist"/>
        <w:numPr>
          <w:ilvl w:val="0"/>
          <w:numId w:val="11"/>
        </w:numPr>
        <w:suppressAutoHyphens w:val="0"/>
        <w:spacing w:after="0" w:line="25" w:lineRule="atLeast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Wyrażam zgodę na upublicznienie treści projektu zadania w Internecie na stronach </w:t>
      </w:r>
      <w:r w:rsidR="00A54173" w:rsidRPr="001D3DAC">
        <w:rPr>
          <w:rFonts w:ascii="Arial" w:hAnsi="Arial" w:cs="Arial"/>
          <w:sz w:val="20"/>
          <w:szCs w:val="20"/>
          <w:lang w:bidi="pl-PL"/>
        </w:rPr>
        <w:t xml:space="preserve">internetowych: </w:t>
      </w:r>
      <w:r w:rsidR="00A54173">
        <w:rPr>
          <w:rFonts w:ascii="Arial" w:hAnsi="Arial" w:cs="Arial"/>
          <w:sz w:val="20"/>
          <w:szCs w:val="20"/>
          <w:lang w:bidi="pl-PL"/>
        </w:rPr>
        <w:t xml:space="preserve">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</w:t>
      </w:r>
      <w:hyperlink r:id="rId15" w:history="1">
        <w:r w:rsidR="00D915B8" w:rsidRPr="00D361C3">
          <w:rPr>
            <w:rStyle w:val="Hipercze"/>
            <w:rFonts w:ascii="Arial" w:hAnsi="Arial" w:cs="Arial"/>
            <w:sz w:val="20"/>
            <w:szCs w:val="20"/>
            <w:lang w:bidi="pl-PL"/>
          </w:rPr>
          <w:t>www.zelow.pl</w:t>
        </w:r>
      </w:hyperlink>
      <w:r w:rsidRPr="001D3DAC">
        <w:rPr>
          <w:rFonts w:ascii="Arial" w:hAnsi="Arial" w:cs="Arial"/>
          <w:sz w:val="20"/>
          <w:szCs w:val="20"/>
          <w:lang w:bidi="pl-PL"/>
        </w:rPr>
        <w:t xml:space="preserve">, </w:t>
      </w:r>
      <w:hyperlink r:id="rId16" w:history="1">
        <w:r w:rsidRPr="001D3DAC">
          <w:rPr>
            <w:rStyle w:val="Hipercze"/>
            <w:rFonts w:ascii="Arial" w:hAnsi="Arial" w:cs="Arial"/>
            <w:sz w:val="20"/>
            <w:szCs w:val="20"/>
            <w:lang w:bidi="pl-PL"/>
          </w:rPr>
          <w:t>www.bo.zelow.pl</w:t>
        </w:r>
      </w:hyperlink>
      <w:r w:rsidRPr="001D3DAC">
        <w:rPr>
          <w:rFonts w:ascii="Arial" w:hAnsi="Arial" w:cs="Arial"/>
          <w:sz w:val="20"/>
          <w:szCs w:val="20"/>
          <w:lang w:bidi="pl-PL"/>
        </w:rPr>
        <w:t xml:space="preserve">, w serwisie społecznościowym Facebook na funpage'u Gminy Zelów oraz w publikacjach. Wyłącznie w tych celach, dane mogą zostać udostępnione innym podmiotom, w </w:t>
      </w:r>
      <w:r w:rsidR="00A54173" w:rsidRPr="001D3DAC">
        <w:rPr>
          <w:rFonts w:ascii="Arial" w:hAnsi="Arial" w:cs="Arial"/>
          <w:sz w:val="20"/>
          <w:szCs w:val="20"/>
          <w:lang w:bidi="pl-PL"/>
        </w:rPr>
        <w:t xml:space="preserve">tym: </w:t>
      </w:r>
      <w:r w:rsidR="00A54173">
        <w:rPr>
          <w:rFonts w:ascii="Arial" w:hAnsi="Arial" w:cs="Arial"/>
          <w:sz w:val="20"/>
          <w:szCs w:val="20"/>
          <w:lang w:bidi="pl-PL"/>
        </w:rPr>
        <w:t xml:space="preserve"> </w:t>
      </w:r>
      <w:r w:rsidR="00D915B8">
        <w:rPr>
          <w:rFonts w:ascii="Arial" w:hAnsi="Arial" w:cs="Arial"/>
          <w:sz w:val="20"/>
          <w:szCs w:val="20"/>
          <w:lang w:bidi="pl-PL"/>
        </w:rPr>
        <w:t xml:space="preserve">             </w:t>
      </w:r>
      <w:r w:rsidRPr="001D3DAC">
        <w:rPr>
          <w:rFonts w:ascii="Arial" w:hAnsi="Arial" w:cs="Arial"/>
          <w:sz w:val="20"/>
          <w:szCs w:val="20"/>
          <w:lang w:bidi="pl-PL"/>
        </w:rPr>
        <w:t>prasie, radio, telewizji.</w:t>
      </w:r>
    </w:p>
    <w:p w14:paraId="16B6D598" w14:textId="54184540" w:rsidR="00B7126E" w:rsidRPr="001D3DAC" w:rsidRDefault="00B7126E" w:rsidP="00B7126E">
      <w:pPr>
        <w:pStyle w:val="Akapitzlist"/>
        <w:spacing w:after="0" w:line="25" w:lineRule="atLeast"/>
        <w:ind w:left="5382" w:firstLine="282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4"/>
          <w:szCs w:val="24"/>
          <w:lang w:bidi="pl-PL"/>
        </w:rPr>
        <w:t>………………………………………</w:t>
      </w:r>
    </w:p>
    <w:p w14:paraId="7F2CE701" w14:textId="18503953" w:rsidR="00B7126E" w:rsidRPr="001D3DAC" w:rsidRDefault="00B7126E" w:rsidP="003F4B59">
      <w:pPr>
        <w:spacing w:after="0" w:line="25" w:lineRule="atLeast"/>
        <w:ind w:left="4956" w:firstLine="708"/>
        <w:jc w:val="both"/>
        <w:rPr>
          <w:rFonts w:ascii="Arial" w:hAnsi="Arial" w:cs="Arial"/>
          <w:sz w:val="20"/>
          <w:szCs w:val="20"/>
          <w:lang w:bidi="pl-PL"/>
        </w:rPr>
      </w:pPr>
      <w:r w:rsidRPr="001D3DAC">
        <w:rPr>
          <w:rFonts w:ascii="Arial" w:hAnsi="Arial" w:cs="Arial"/>
          <w:sz w:val="20"/>
          <w:szCs w:val="20"/>
          <w:lang w:bidi="pl-PL"/>
        </w:rPr>
        <w:t xml:space="preserve">    </w:t>
      </w:r>
      <w:r w:rsidR="006776FE" w:rsidRPr="001D3DAC">
        <w:rPr>
          <w:rFonts w:ascii="Arial" w:hAnsi="Arial" w:cs="Arial"/>
          <w:sz w:val="20"/>
          <w:szCs w:val="20"/>
          <w:lang w:bidi="pl-PL"/>
        </w:rPr>
        <w:t xml:space="preserve">   </w:t>
      </w:r>
      <w:r w:rsidR="00D915B8">
        <w:rPr>
          <w:rFonts w:ascii="Arial" w:hAnsi="Arial" w:cs="Arial"/>
          <w:sz w:val="20"/>
          <w:szCs w:val="20"/>
          <w:lang w:bidi="pl-PL"/>
        </w:rPr>
        <w:t>p</w:t>
      </w:r>
      <w:r w:rsidR="006776FE" w:rsidRPr="001D3DAC">
        <w:rPr>
          <w:rFonts w:ascii="Arial" w:hAnsi="Arial" w:cs="Arial"/>
          <w:sz w:val="20"/>
          <w:szCs w:val="20"/>
          <w:lang w:bidi="pl-PL"/>
        </w:rPr>
        <w:t>odpis rodzica/opiekuna prawnego</w:t>
      </w:r>
    </w:p>
    <w:p w14:paraId="16F44B96" w14:textId="77777777" w:rsidR="002B1D35" w:rsidRDefault="002B1D35" w:rsidP="002B1D35">
      <w:pPr>
        <w:spacing w:after="240" w:line="300" w:lineRule="auto"/>
        <w:contextualSpacing/>
        <w:rPr>
          <w:rFonts w:ascii="Arial" w:eastAsia="Times New Roman" w:hAnsi="Arial" w:cs="Arial"/>
          <w:b/>
          <w:bCs/>
          <w:spacing w:val="-10"/>
          <w:kern w:val="28"/>
          <w:sz w:val="24"/>
          <w:szCs w:val="24"/>
        </w:rPr>
      </w:pPr>
    </w:p>
    <w:p w14:paraId="4956E715" w14:textId="5F8546A7" w:rsidR="006776FE" w:rsidRDefault="006776FE" w:rsidP="002B1D35">
      <w:pPr>
        <w:spacing w:after="240" w:line="300" w:lineRule="auto"/>
        <w:contextualSpacing/>
        <w:jc w:val="center"/>
        <w:rPr>
          <w:rFonts w:ascii="Arial" w:eastAsia="Times New Roman" w:hAnsi="Arial" w:cs="Arial"/>
          <w:b/>
          <w:bCs/>
          <w:spacing w:val="-10"/>
          <w:kern w:val="28"/>
          <w:sz w:val="18"/>
          <w:szCs w:val="18"/>
        </w:rPr>
      </w:pPr>
      <w:r w:rsidRPr="001D3DAC">
        <w:rPr>
          <w:rFonts w:ascii="Arial" w:eastAsia="Times New Roman" w:hAnsi="Arial" w:cs="Arial"/>
          <w:b/>
          <w:bCs/>
          <w:spacing w:val="-10"/>
          <w:kern w:val="28"/>
          <w:sz w:val="18"/>
          <w:szCs w:val="18"/>
        </w:rPr>
        <w:lastRenderedPageBreak/>
        <w:t xml:space="preserve">Klauzula informacyjna dotycząca przetwarzania danych osobowych w ramach procedury </w:t>
      </w:r>
      <w:r w:rsidRPr="001D3DAC">
        <w:rPr>
          <w:rFonts w:ascii="Arial" w:eastAsia="Times New Roman" w:hAnsi="Arial" w:cs="Arial"/>
          <w:b/>
          <w:bCs/>
          <w:spacing w:val="-10"/>
          <w:kern w:val="28"/>
          <w:sz w:val="18"/>
          <w:szCs w:val="18"/>
        </w:rPr>
        <w:br/>
        <w:t>Budżetu Obywatelskiego Gminy Zelów</w:t>
      </w:r>
    </w:p>
    <w:p w14:paraId="762C7A94" w14:textId="77777777" w:rsidR="001D3DAC" w:rsidRPr="001D3DAC" w:rsidRDefault="001D3DAC" w:rsidP="006776FE">
      <w:pPr>
        <w:spacing w:after="240" w:line="300" w:lineRule="auto"/>
        <w:contextualSpacing/>
        <w:jc w:val="center"/>
        <w:rPr>
          <w:rFonts w:ascii="Arial" w:eastAsia="Times New Roman" w:hAnsi="Arial" w:cs="Arial"/>
          <w:b/>
          <w:bCs/>
          <w:spacing w:val="-10"/>
          <w:kern w:val="28"/>
          <w:sz w:val="18"/>
          <w:szCs w:val="18"/>
        </w:rPr>
      </w:pPr>
    </w:p>
    <w:p w14:paraId="25EBE90C" w14:textId="45D505E7" w:rsidR="006776FE" w:rsidRPr="001D3DAC" w:rsidRDefault="006776FE" w:rsidP="006776FE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sz w:val="18"/>
          <w:szCs w:val="18"/>
          <w:lang w:eastAsia="pl-PL"/>
        </w:rPr>
        <w:t xml:space="preserve">W związku z art. 13 ust. 1 i 2 rozporządzenia Parlamentu Europejskiego i Rady (UE) 2016/679 z dnia 27 kwietnia 2016 r. </w:t>
      </w:r>
      <w:r w:rsidR="003F4B5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</w:t>
      </w:r>
      <w:r w:rsidRPr="001D3DAC">
        <w:rPr>
          <w:rFonts w:ascii="Arial" w:eastAsia="Times New Roman" w:hAnsi="Arial" w:cs="Arial"/>
          <w:sz w:val="18"/>
          <w:szCs w:val="18"/>
          <w:lang w:eastAsia="pl-PL"/>
        </w:rPr>
        <w:t>w sprawie ochrony osób fizycznych w związku z przetwarzaniem danych osobowych i w sprawie swobodnego przepływu takich danych oraz uchylenia dyrektywy 95/46/WE (ogólne rozporządzenie o ochronie danych) (Dz. Urz. UE L 119 z 04.05.2016, str. 1 z późn. zm.), zwanego dalej „rozporządzeniem 2016/679”, informuję, że:</w:t>
      </w:r>
    </w:p>
    <w:p w14:paraId="665831B9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6078612B" w14:textId="77777777" w:rsidR="006776FE" w:rsidRPr="001D3DAC" w:rsidRDefault="006776FE" w:rsidP="006776F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Administratorem danych osobowych </w:t>
      </w:r>
      <w:r w:rsidRPr="001D3DAC">
        <w:rPr>
          <w:rFonts w:ascii="Arial" w:eastAsia="Times New Roman" w:hAnsi="Arial" w:cs="Arial"/>
          <w:sz w:val="18"/>
          <w:szCs w:val="18"/>
          <w:lang w:eastAsia="pl-PL"/>
        </w:rPr>
        <w:t>w Urzędzie Miejskim w Zelowie z siedzibą przy ul. Żeromskiego 23, 97-425 Zelów jest </w:t>
      </w:r>
      <w:r w:rsidRPr="001D3D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urmistrz Zelowa</w:t>
      </w:r>
      <w:r w:rsidRPr="001D3DAC">
        <w:rPr>
          <w:rFonts w:ascii="Arial" w:eastAsia="Times New Roman" w:hAnsi="Arial" w:cs="Arial"/>
          <w:sz w:val="18"/>
          <w:szCs w:val="18"/>
          <w:lang w:eastAsia="pl-PL"/>
        </w:rPr>
        <w:t xml:space="preserve">. ,Tel: 44 634-10-00; e-mail: </w:t>
      </w:r>
      <w:hyperlink r:id="rId17" w:tooltip="Adres e-mail" w:history="1">
        <w:r w:rsidRPr="001D3DA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umzelow@zelow.pl</w:t>
        </w:r>
      </w:hyperlink>
      <w:r w:rsidRPr="001D3DAC">
        <w:rPr>
          <w:rFonts w:ascii="Arial" w:eastAsia="Times New Roman" w:hAnsi="Arial" w:cs="Arial"/>
          <w:sz w:val="18"/>
          <w:szCs w:val="18"/>
          <w:lang w:eastAsia="pl-PL"/>
        </w:rPr>
        <w:t xml:space="preserve">; ePUAP: /UMzelow/SkrytkaESP </w:t>
      </w:r>
    </w:p>
    <w:p w14:paraId="05349C18" w14:textId="77777777" w:rsidR="006776FE" w:rsidRPr="001D3DAC" w:rsidRDefault="006776FE" w:rsidP="006776FE">
      <w:pPr>
        <w:tabs>
          <w:tab w:val="left" w:pos="0"/>
        </w:tabs>
        <w:spacing w:after="0" w:line="30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4E5506A8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b/>
          <w:sz w:val="18"/>
          <w:szCs w:val="18"/>
          <w:lang w:eastAsia="pl-PL"/>
        </w:rPr>
        <w:t>Dane kontaktowe inspektora danych osobowych</w:t>
      </w:r>
    </w:p>
    <w:p w14:paraId="2EED2EE1" w14:textId="77777777" w:rsidR="006776FE" w:rsidRPr="001D3DAC" w:rsidRDefault="006776FE" w:rsidP="006776FE">
      <w:pPr>
        <w:tabs>
          <w:tab w:val="left" w:pos="284"/>
          <w:tab w:val="left" w:pos="567"/>
        </w:tabs>
        <w:spacing w:after="0" w:line="300" w:lineRule="auto"/>
        <w:jc w:val="both"/>
        <w:rPr>
          <w:rFonts w:ascii="Arial" w:eastAsia="Calibri" w:hAnsi="Arial" w:cs="Arial"/>
          <w:sz w:val="18"/>
          <w:szCs w:val="18"/>
        </w:rPr>
      </w:pPr>
      <w:r w:rsidRPr="001D3DAC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</w:t>
      </w:r>
      <w:r w:rsidRPr="001D3DA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spektora Ochrony Danych</w:t>
      </w:r>
      <w:r w:rsidRPr="001D3DAC">
        <w:rPr>
          <w:rFonts w:ascii="Arial" w:eastAsia="Times New Roman" w:hAnsi="Arial" w:cs="Arial"/>
          <w:sz w:val="18"/>
          <w:szCs w:val="18"/>
          <w:lang w:eastAsia="pl-PL"/>
        </w:rPr>
        <w:t xml:space="preserve">, z którym można kontaktować się poprzez e-mail: </w:t>
      </w:r>
      <w:hyperlink r:id="rId18" w:tooltip="Adres e-mail IOD" w:history="1">
        <w:r w:rsidRPr="001D3DA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od@zelow.pl</w:t>
        </w:r>
      </w:hyperlink>
    </w:p>
    <w:p w14:paraId="5C2C2B07" w14:textId="77777777" w:rsidR="006776FE" w:rsidRPr="001D3DAC" w:rsidRDefault="006776FE" w:rsidP="006776FE">
      <w:pPr>
        <w:tabs>
          <w:tab w:val="left" w:pos="284"/>
          <w:tab w:val="left" w:pos="567"/>
        </w:tabs>
        <w:spacing w:after="0" w:line="300" w:lineRule="auto"/>
        <w:jc w:val="both"/>
        <w:rPr>
          <w:rFonts w:ascii="Arial" w:eastAsia="Calibri" w:hAnsi="Arial" w:cs="Arial"/>
          <w:sz w:val="18"/>
          <w:szCs w:val="18"/>
        </w:rPr>
      </w:pPr>
      <w:r w:rsidRPr="001D3DAC">
        <w:rPr>
          <w:rFonts w:ascii="Arial" w:eastAsia="Calibri" w:hAnsi="Arial" w:cs="Arial"/>
          <w:sz w:val="18"/>
          <w:szCs w:val="18"/>
        </w:rPr>
        <w:t>Z inspektorem ochrony danych można kontaktować się we wszystkich sprawach dotyczących przetwarzania Pani/Pana danych osobowych oraz korzystania z praw związanych z przetwarzaniem danych.</w:t>
      </w:r>
    </w:p>
    <w:p w14:paraId="257B9BB6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b/>
          <w:sz w:val="18"/>
          <w:szCs w:val="18"/>
          <w:lang w:eastAsia="pl-PL"/>
        </w:rPr>
        <w:t>Cel przetwarzania i podstawa prawna</w:t>
      </w:r>
    </w:p>
    <w:p w14:paraId="12116BBD" w14:textId="1867E91A" w:rsidR="006776FE" w:rsidRPr="001D3DAC" w:rsidRDefault="006776FE" w:rsidP="006776FE">
      <w:pPr>
        <w:tabs>
          <w:tab w:val="left" w:pos="0"/>
        </w:tabs>
        <w:spacing w:after="0" w:line="30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D3DAC">
        <w:rPr>
          <w:rFonts w:ascii="Arial" w:eastAsia="Calibri" w:hAnsi="Arial" w:cs="Arial"/>
          <w:sz w:val="18"/>
          <w:szCs w:val="18"/>
        </w:rPr>
        <w:t xml:space="preserve">Pani/Pana dane osobowe będą przetwarzane w celu przeprowadzenia procedury związanej z wyborem i realizacją zadań </w:t>
      </w:r>
      <w:r w:rsidR="00D915B8">
        <w:rPr>
          <w:rFonts w:ascii="Arial" w:eastAsia="Calibri" w:hAnsi="Arial" w:cs="Arial"/>
          <w:sz w:val="18"/>
          <w:szCs w:val="18"/>
        </w:rPr>
        <w:t xml:space="preserve">                    </w:t>
      </w:r>
      <w:r w:rsidRPr="001D3DAC">
        <w:rPr>
          <w:rFonts w:ascii="Arial" w:eastAsia="Calibri" w:hAnsi="Arial" w:cs="Arial"/>
          <w:sz w:val="18"/>
          <w:szCs w:val="18"/>
        </w:rPr>
        <w:t>w ramach Budżetu Obywatelskiego Gminy Zelów.</w:t>
      </w:r>
    </w:p>
    <w:p w14:paraId="415EE43D" w14:textId="24166494" w:rsidR="006776FE" w:rsidRPr="001D3DAC" w:rsidRDefault="006776FE" w:rsidP="006776FE">
      <w:pPr>
        <w:spacing w:after="0" w:line="25" w:lineRule="atLeast"/>
        <w:jc w:val="both"/>
        <w:rPr>
          <w:rFonts w:ascii="Arial" w:hAnsi="Arial" w:cs="Arial"/>
          <w:sz w:val="18"/>
          <w:szCs w:val="18"/>
          <w:lang w:bidi="pl-PL"/>
        </w:rPr>
      </w:pPr>
      <w:bookmarkStart w:id="1" w:name="_Hlk174523342"/>
      <w:r w:rsidRPr="001D3DAC">
        <w:rPr>
          <w:rFonts w:ascii="Arial" w:eastAsia="Calibri" w:hAnsi="Arial" w:cs="Arial"/>
          <w:sz w:val="18"/>
          <w:szCs w:val="18"/>
        </w:rPr>
        <w:t xml:space="preserve">Podstawą prawną przetwarzania Pani/Pana danych osobowych jest art. 6 ust. 1 lit. c  i e rozporządzenia 2016/679 </w:t>
      </w:r>
      <w:bookmarkStart w:id="2" w:name="_Hlk203578453"/>
      <w:r w:rsidRPr="001D3DAC">
        <w:rPr>
          <w:rFonts w:ascii="Arial" w:eastAsia="Calibri" w:hAnsi="Arial" w:cs="Arial"/>
          <w:sz w:val="18"/>
          <w:szCs w:val="18"/>
        </w:rPr>
        <w:t xml:space="preserve">w związku </w:t>
      </w:r>
      <w:r w:rsidR="00D915B8">
        <w:rPr>
          <w:rFonts w:ascii="Arial" w:eastAsia="Calibri" w:hAnsi="Arial" w:cs="Arial"/>
          <w:sz w:val="18"/>
          <w:szCs w:val="18"/>
        </w:rPr>
        <w:t xml:space="preserve">             </w:t>
      </w:r>
      <w:r w:rsidRPr="001D3DAC">
        <w:rPr>
          <w:rFonts w:ascii="Arial" w:eastAsia="Calibri" w:hAnsi="Arial" w:cs="Arial"/>
          <w:sz w:val="18"/>
          <w:szCs w:val="18"/>
        </w:rPr>
        <w:t xml:space="preserve">z art. 5a ustawy z dnia 8 marca 1990 r. o samorządzie gminnym oraz uchwałą </w:t>
      </w:r>
      <w:r w:rsidRPr="001D3DAC">
        <w:rPr>
          <w:rFonts w:ascii="Arial" w:hAnsi="Arial" w:cs="Arial"/>
          <w:sz w:val="18"/>
          <w:szCs w:val="18"/>
          <w:lang w:bidi="pl-PL"/>
        </w:rPr>
        <w:t xml:space="preserve"> </w:t>
      </w:r>
      <w:bookmarkStart w:id="3" w:name="_Hlk203557329"/>
      <w:r w:rsidRPr="001D3DAC">
        <w:rPr>
          <w:rFonts w:ascii="Arial" w:hAnsi="Arial" w:cs="Arial"/>
          <w:sz w:val="18"/>
          <w:szCs w:val="18"/>
          <w:lang w:bidi="pl-PL"/>
        </w:rPr>
        <w:t>nr XI</w:t>
      </w:r>
      <w:r w:rsidR="009909C8">
        <w:rPr>
          <w:rFonts w:ascii="Arial" w:hAnsi="Arial" w:cs="Arial"/>
          <w:sz w:val="18"/>
          <w:szCs w:val="18"/>
          <w:lang w:bidi="pl-PL"/>
        </w:rPr>
        <w:t>I</w:t>
      </w:r>
      <w:r w:rsidRPr="001D3DAC">
        <w:rPr>
          <w:rFonts w:ascii="Arial" w:hAnsi="Arial" w:cs="Arial"/>
          <w:sz w:val="18"/>
          <w:szCs w:val="18"/>
          <w:lang w:bidi="pl-PL"/>
        </w:rPr>
        <w:t>I/146/2025 Rady Miejskiej w Zelowie z dnia 27 maja 2025 r. w sprawie ustalenia szczegółowych zasad i trybu realizowania Budżetu Obywatelskiego Gminy Zelów</w:t>
      </w:r>
      <w:bookmarkEnd w:id="3"/>
      <w:r w:rsidRPr="001D3DAC">
        <w:rPr>
          <w:rFonts w:ascii="Arial" w:hAnsi="Arial" w:cs="Arial"/>
          <w:sz w:val="18"/>
          <w:szCs w:val="18"/>
          <w:lang w:bidi="pl-PL"/>
        </w:rPr>
        <w:t>.</w:t>
      </w:r>
    </w:p>
    <w:bookmarkEnd w:id="1"/>
    <w:bookmarkEnd w:id="2"/>
    <w:p w14:paraId="7066C2F0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b/>
          <w:sz w:val="18"/>
          <w:szCs w:val="18"/>
          <w:lang w:eastAsia="pl-PL"/>
        </w:rPr>
        <w:t>Odbiorcy danych</w:t>
      </w:r>
    </w:p>
    <w:p w14:paraId="315155AB" w14:textId="3A2211FC" w:rsidR="006776FE" w:rsidRPr="001D3DAC" w:rsidRDefault="006776FE" w:rsidP="006776FE">
      <w:pPr>
        <w:spacing w:after="0" w:line="30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sz w:val="18"/>
          <w:szCs w:val="18"/>
        </w:rPr>
        <w:t xml:space="preserve">Odbiorcami Pani/Pana danych osobowych mogą być członkowie Zespołu ds. Budżetu Obywatelskiego Gminy Zelów, pracownicy właściwych komórek organizacyjnych Urzędu Miejskiego w Zelowie  na potrzeby weryfikacji formalnej </w:t>
      </w:r>
      <w:r w:rsidR="00D915B8">
        <w:rPr>
          <w:rFonts w:ascii="Arial" w:eastAsia="Calibri" w:hAnsi="Arial" w:cs="Arial"/>
          <w:sz w:val="18"/>
          <w:szCs w:val="18"/>
        </w:rPr>
        <w:t xml:space="preserve">                                        </w:t>
      </w:r>
      <w:r w:rsidRPr="001D3DAC">
        <w:rPr>
          <w:rFonts w:ascii="Arial" w:eastAsia="Calibri" w:hAnsi="Arial" w:cs="Arial"/>
          <w:sz w:val="18"/>
          <w:szCs w:val="18"/>
        </w:rPr>
        <w:t xml:space="preserve">i merytorycznej oraz podmioty uprawnione na podstawie obowiązujących przepisów prawa oraz </w:t>
      </w:r>
      <w:r w:rsidRPr="001D3DAC">
        <w:rPr>
          <w:rFonts w:ascii="Arial" w:eastAsia="Calibri" w:hAnsi="Arial" w:cs="Arial"/>
          <w:sz w:val="18"/>
          <w:szCs w:val="18"/>
          <w:lang w:eastAsia="pl-PL"/>
        </w:rPr>
        <w:t xml:space="preserve">podmioty, z którymi Gmina Zelów zawarła umowę powierzenia, w tym podmioty zapewniające asystę </w:t>
      </w:r>
      <w:r w:rsidRPr="001D3DAC">
        <w:rPr>
          <w:rFonts w:ascii="Arial" w:eastAsia="Calibri" w:hAnsi="Arial" w:cs="Arial"/>
          <w:sz w:val="18"/>
          <w:szCs w:val="18"/>
        </w:rPr>
        <w:t>i wsparcie</w:t>
      </w:r>
      <w:r w:rsidRPr="001D3DAC">
        <w:rPr>
          <w:rFonts w:ascii="Arial" w:eastAsia="Calibri" w:hAnsi="Arial" w:cs="Arial"/>
          <w:sz w:val="18"/>
          <w:szCs w:val="18"/>
          <w:lang w:eastAsia="pl-PL"/>
        </w:rPr>
        <w:t xml:space="preserve"> techniczne dla użytkowanych w Urzędzie systemów informatycznych.</w:t>
      </w:r>
    </w:p>
    <w:p w14:paraId="18504AEE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bCs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b/>
          <w:bCs/>
          <w:sz w:val="18"/>
          <w:szCs w:val="18"/>
          <w:lang w:eastAsia="pl-PL"/>
        </w:rPr>
        <w:t>Okres przechowywania danych</w:t>
      </w:r>
    </w:p>
    <w:p w14:paraId="5B573CB7" w14:textId="54B97AC9" w:rsidR="006776FE" w:rsidRPr="001D3DAC" w:rsidRDefault="006776FE" w:rsidP="006776FE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sz w:val="18"/>
          <w:szCs w:val="18"/>
        </w:rPr>
      </w:pPr>
      <w:commentRangeStart w:id="4"/>
      <w:r w:rsidRPr="001D3DA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ani/Pana dane osobowe będą </w:t>
      </w:r>
      <w:r w:rsidRPr="001D3DAC">
        <w:rPr>
          <w:rFonts w:ascii="Arial" w:eastAsia="Calibri" w:hAnsi="Arial" w:cs="Arial"/>
          <w:color w:val="000000"/>
          <w:sz w:val="18"/>
          <w:szCs w:val="18"/>
        </w:rPr>
        <w:t xml:space="preserve">przetwarzane do czasu zakończenia głosowania w danej edycji budżetu obywatelskiego. Następnie, dane będą przechowywane zgodnie z kategorią archiwalną BE5. </w:t>
      </w:r>
      <w:r w:rsidRPr="001D3DA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owyższe wynika z rozporządzenia Prezesa Rady Ministrów z dnia 18 stycznia 2011 r. w sprawie instrukcji kancelaryjnej, jednolitych rzeczowych wykazów akt oraz instrukcji </w:t>
      </w:r>
      <w:r w:rsidR="009D0D98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               </w:t>
      </w:r>
      <w:r w:rsidRPr="001D3DA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 sprawie organizacji i zakresu działania archiwów zakładowych, chyba że przepisy szczególne stanowią inaczej. </w:t>
      </w:r>
      <w:commentRangeEnd w:id="4"/>
      <w:r w:rsidRPr="001D3DAC">
        <w:rPr>
          <w:rStyle w:val="Odwoaniedokomentarza"/>
          <w:rFonts w:ascii="Arial" w:eastAsia="Calibri" w:hAnsi="Arial" w:cs="Arial"/>
          <w:sz w:val="18"/>
          <w:szCs w:val="18"/>
        </w:rPr>
        <w:commentReference w:id="4"/>
      </w:r>
    </w:p>
    <w:p w14:paraId="3CC1116C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bCs/>
          <w:sz w:val="18"/>
          <w:szCs w:val="18"/>
          <w:lang w:eastAsia="pl-PL"/>
        </w:rPr>
      </w:pPr>
      <w:bookmarkStart w:id="5" w:name="_Hlk103330288"/>
      <w:r w:rsidRPr="001D3DAC">
        <w:rPr>
          <w:rFonts w:ascii="Arial" w:eastAsia="Calibri" w:hAnsi="Arial" w:cs="Arial"/>
          <w:b/>
          <w:bCs/>
          <w:sz w:val="18"/>
          <w:szCs w:val="18"/>
          <w:lang w:eastAsia="pl-PL"/>
        </w:rPr>
        <w:t>Prawa podmiotów danych</w:t>
      </w:r>
    </w:p>
    <w:p w14:paraId="55C62703" w14:textId="77777777" w:rsidR="006776FE" w:rsidRPr="001D3DAC" w:rsidRDefault="006776FE" w:rsidP="006776FE">
      <w:pPr>
        <w:tabs>
          <w:tab w:val="left" w:pos="0"/>
        </w:tabs>
        <w:spacing w:after="0" w:line="30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sz w:val="18"/>
          <w:szCs w:val="18"/>
          <w:lang w:eastAsia="pl-PL"/>
        </w:rPr>
        <w:t>Na zasadach określonych przepisami rozporządzenia 2016/679 przysługuje Pani/Panu prawo do:</w:t>
      </w:r>
    </w:p>
    <w:p w14:paraId="2DD38292" w14:textId="77777777" w:rsidR="006776FE" w:rsidRPr="001D3DAC" w:rsidRDefault="006776FE" w:rsidP="006776FE">
      <w:pPr>
        <w:numPr>
          <w:ilvl w:val="0"/>
          <w:numId w:val="12"/>
        </w:numPr>
        <w:tabs>
          <w:tab w:val="left" w:pos="567"/>
        </w:tabs>
        <w:suppressAutoHyphens w:val="0"/>
        <w:spacing w:after="0" w:line="30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sz w:val="18"/>
          <w:szCs w:val="18"/>
          <w:lang w:eastAsia="pl-PL"/>
        </w:rPr>
        <w:t>dostępu do treści swoich danych osobowych;</w:t>
      </w:r>
    </w:p>
    <w:p w14:paraId="2644E4C5" w14:textId="77777777" w:rsidR="006776FE" w:rsidRPr="001D3DAC" w:rsidRDefault="006776FE" w:rsidP="006776FE">
      <w:pPr>
        <w:numPr>
          <w:ilvl w:val="0"/>
          <w:numId w:val="12"/>
        </w:numPr>
        <w:tabs>
          <w:tab w:val="left" w:pos="567"/>
        </w:tabs>
        <w:suppressAutoHyphens w:val="0"/>
        <w:spacing w:after="0" w:line="30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sz w:val="18"/>
          <w:szCs w:val="18"/>
          <w:lang w:eastAsia="pl-PL"/>
        </w:rPr>
        <w:t xml:space="preserve">sprostowania swoich danych osobowych; </w:t>
      </w:r>
    </w:p>
    <w:p w14:paraId="3C092937" w14:textId="77777777" w:rsidR="006776FE" w:rsidRPr="001D3DAC" w:rsidRDefault="006776FE" w:rsidP="006776FE">
      <w:pPr>
        <w:numPr>
          <w:ilvl w:val="0"/>
          <w:numId w:val="12"/>
        </w:numPr>
        <w:tabs>
          <w:tab w:val="left" w:pos="284"/>
        </w:tabs>
        <w:suppressAutoHyphens w:val="0"/>
        <w:spacing w:after="0" w:line="300" w:lineRule="auto"/>
        <w:ind w:left="284" w:hanging="283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sz w:val="18"/>
          <w:szCs w:val="18"/>
          <w:lang w:eastAsia="pl-PL"/>
        </w:rPr>
        <w:t>usunięcia swoich danych osobowych po upływie wskazanego okresu lub ograniczenia ich przetwarzania;</w:t>
      </w:r>
    </w:p>
    <w:p w14:paraId="467F000B" w14:textId="77777777" w:rsidR="006776FE" w:rsidRPr="001D3DAC" w:rsidRDefault="006776FE" w:rsidP="006776FE">
      <w:pPr>
        <w:numPr>
          <w:ilvl w:val="0"/>
          <w:numId w:val="12"/>
        </w:numPr>
        <w:tabs>
          <w:tab w:val="left" w:pos="284"/>
        </w:tabs>
        <w:suppressAutoHyphens w:val="0"/>
        <w:spacing w:after="0" w:line="300" w:lineRule="auto"/>
        <w:ind w:left="284" w:hanging="283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sz w:val="18"/>
          <w:szCs w:val="18"/>
          <w:lang w:eastAsia="pl-PL"/>
        </w:rPr>
        <w:t>przenoszenia danych.</w:t>
      </w:r>
    </w:p>
    <w:p w14:paraId="11317067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bCs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b/>
          <w:bCs/>
          <w:sz w:val="18"/>
          <w:szCs w:val="18"/>
          <w:lang w:eastAsia="pl-PL"/>
        </w:rPr>
        <w:t>Informacja o wycofaniu zgody na przetwarzanie danych osobowych</w:t>
      </w:r>
    </w:p>
    <w:p w14:paraId="30B1E10E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Lucida Sans Unicode" w:hAnsi="Arial" w:cs="Arial"/>
          <w:sz w:val="18"/>
          <w:szCs w:val="18"/>
          <w:lang w:eastAsia="pl-PL"/>
        </w:rPr>
      </w:pPr>
      <w:r w:rsidRPr="001D3DAC">
        <w:rPr>
          <w:rFonts w:ascii="Arial" w:eastAsia="Times New Roman" w:hAnsi="Arial" w:cs="Arial"/>
          <w:sz w:val="18"/>
          <w:szCs w:val="18"/>
          <w:lang w:eastAsia="pl-PL"/>
        </w:rPr>
        <w:t>W zakresie, w jakim Pani/</w:t>
      </w:r>
      <w:r w:rsidRPr="001D3DAC">
        <w:rPr>
          <w:rFonts w:ascii="Arial" w:eastAsia="Calibri" w:hAnsi="Arial" w:cs="Arial"/>
          <w:sz w:val="18"/>
          <w:szCs w:val="18"/>
          <w:lang w:eastAsia="pl-PL"/>
        </w:rPr>
        <w:t>Pana</w:t>
      </w:r>
      <w:r w:rsidRPr="001D3DAC">
        <w:rPr>
          <w:rFonts w:ascii="Arial" w:eastAsia="Times New Roman" w:hAnsi="Arial" w:cs="Arial"/>
          <w:sz w:val="18"/>
          <w:szCs w:val="18"/>
          <w:lang w:eastAsia="pl-PL"/>
        </w:rPr>
        <w:t xml:space="preserve"> dane są przetwarzane na podstawie zgody – jest Pani/Pan uprawniona/y do wycofania zgody na przetwarzanie danych w dowolnym momencie. Wycofanie zgody nie ma wpływu na zgodność z prawem przetwarzania, którego dokonano na podstawie Pani/Pana zgody przed jej wycofaniem. </w:t>
      </w:r>
    </w:p>
    <w:bookmarkEnd w:id="5"/>
    <w:p w14:paraId="3313B46C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Calibri" w:hAnsi="Arial" w:cs="Arial"/>
          <w:b/>
          <w:bCs/>
          <w:sz w:val="18"/>
          <w:szCs w:val="18"/>
          <w:lang w:eastAsia="pl-PL"/>
        </w:rPr>
      </w:pPr>
      <w:r w:rsidRPr="001D3DAC">
        <w:rPr>
          <w:rFonts w:ascii="Arial" w:eastAsia="Calibri" w:hAnsi="Arial" w:cs="Arial"/>
          <w:b/>
          <w:bCs/>
          <w:sz w:val="18"/>
          <w:szCs w:val="18"/>
          <w:lang w:eastAsia="pl-PL"/>
        </w:rPr>
        <w:t>Prawo wniesienia skargi do organu nadzorczego</w:t>
      </w:r>
    </w:p>
    <w:p w14:paraId="15FD6103" w14:textId="77777777" w:rsidR="006776FE" w:rsidRPr="001D3DAC" w:rsidRDefault="006776FE" w:rsidP="006776FE">
      <w:pPr>
        <w:tabs>
          <w:tab w:val="left" w:pos="0"/>
          <w:tab w:val="left" w:pos="567"/>
          <w:tab w:val="left" w:pos="851"/>
          <w:tab w:val="left" w:pos="1276"/>
        </w:tabs>
        <w:spacing w:after="0" w:line="30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D3DAC">
        <w:rPr>
          <w:rFonts w:ascii="Arial" w:eastAsia="Calibri" w:hAnsi="Arial" w:cs="Arial"/>
          <w:sz w:val="18"/>
          <w:szCs w:val="18"/>
        </w:rPr>
        <w:t xml:space="preserve">Gdy uzna Pani/Pan, </w:t>
      </w:r>
      <w:r w:rsidRPr="001D3DAC">
        <w:rPr>
          <w:rFonts w:ascii="Arial" w:eastAsia="Calibri" w:hAnsi="Arial" w:cs="Arial"/>
          <w:sz w:val="18"/>
          <w:szCs w:val="18"/>
          <w:lang w:eastAsia="pl-PL"/>
        </w:rPr>
        <w:t>że przetwarzanie danych osobowych narusza przepisy rozporządzenia 2016/679 przysługuje Pani/Panu prawo wniesienia skargi do Prezesa Urzędu Ochrony Danych Osobowych.</w:t>
      </w:r>
    </w:p>
    <w:p w14:paraId="347F7866" w14:textId="77777777" w:rsidR="006776FE" w:rsidRPr="001D3DAC" w:rsidRDefault="006776FE" w:rsidP="006776FE">
      <w:pPr>
        <w:keepNext/>
        <w:keepLines/>
        <w:spacing w:after="0" w:line="300" w:lineRule="auto"/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1D3DAC">
        <w:rPr>
          <w:rFonts w:ascii="Arial" w:eastAsia="Calibri" w:hAnsi="Arial" w:cs="Arial"/>
          <w:b/>
          <w:bCs/>
          <w:sz w:val="18"/>
          <w:szCs w:val="18"/>
          <w:lang w:eastAsia="pl-PL"/>
        </w:rPr>
        <w:t>Informacja o dowolności lub obowiązku podania danych</w:t>
      </w:r>
    </w:p>
    <w:p w14:paraId="1683391A" w14:textId="4A83603A" w:rsidR="000E1D28" w:rsidRPr="0069112C" w:rsidRDefault="006776FE" w:rsidP="003F4B59">
      <w:pPr>
        <w:spacing w:after="0" w:line="300" w:lineRule="auto"/>
        <w:contextualSpacing/>
        <w:rPr>
          <w:rFonts w:ascii="Arial" w:eastAsia="Calibri" w:hAnsi="Arial" w:cs="Arial"/>
          <w:sz w:val="18"/>
          <w:szCs w:val="18"/>
        </w:rPr>
      </w:pPr>
      <w:r w:rsidRPr="001D3DAC">
        <w:rPr>
          <w:rFonts w:ascii="Arial" w:eastAsia="Calibri" w:hAnsi="Arial" w:cs="Arial"/>
          <w:sz w:val="18"/>
          <w:szCs w:val="18"/>
        </w:rPr>
        <w:t xml:space="preserve">Podanie danych jest dobrowolne, jednak ich brak uniemożliwi uczestnictwo w konsultacjach społecznych Budżetu Obywatelskiego Gminy Zelów.  </w:t>
      </w:r>
      <w:r w:rsidR="000E1D28">
        <w:rPr>
          <w:rFonts w:ascii="Arial" w:eastAsia="Times New Roman" w:hAnsi="Arial" w:cs="Arial"/>
          <w:b/>
          <w:color w:val="000000"/>
          <w:lang w:eastAsia="pl-PL"/>
        </w:rPr>
        <w:br/>
      </w:r>
    </w:p>
    <w:sectPr w:rsidR="000E1D28" w:rsidRPr="0069112C" w:rsidSect="001D3DAC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40" w:right="1080" w:bottom="1440" w:left="1080" w:header="708" w:footer="507" w:gutter="0"/>
      <w:cols w:space="708"/>
      <w:formProt w:val="0"/>
      <w:docGrid w:linePitch="299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Sylwia Kochman" w:date="2025-07-16T17:15:00Z" w:initials="SK">
    <w:p w14:paraId="18941021" w14:textId="77777777" w:rsidR="006776FE" w:rsidRDefault="006776FE" w:rsidP="006776FE">
      <w:pPr>
        <w:pStyle w:val="Tekstkomentarza"/>
      </w:pPr>
      <w:r>
        <w:rPr>
          <w:rStyle w:val="Odwoaniedokomentarza"/>
        </w:rPr>
        <w:annotationRef/>
      </w:r>
      <w:r>
        <w:t>Tą równie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941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FA4A6B" w16cex:dateUtc="2025-07-16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941021" w16cid:durableId="62FA4A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A84D" w14:textId="77777777" w:rsidR="00445462" w:rsidRDefault="00445462">
      <w:pPr>
        <w:spacing w:after="0" w:line="240" w:lineRule="auto"/>
      </w:pPr>
      <w:r>
        <w:separator/>
      </w:r>
    </w:p>
  </w:endnote>
  <w:endnote w:type="continuationSeparator" w:id="0">
    <w:p w14:paraId="7FC5D700" w14:textId="77777777" w:rsidR="00445462" w:rsidRDefault="0044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832B" w14:textId="77777777" w:rsidR="00677BAA" w:rsidRDefault="00FC640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B49B82C" wp14:editId="362B5E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C6F247" w14:textId="77777777" w:rsidR="00677BAA" w:rsidRDefault="00FC6408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9B82C" id="Ramka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38C6F247" w14:textId="77777777" w:rsidR="00677BAA" w:rsidRDefault="00FC6408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502496"/>
      <w:docPartObj>
        <w:docPartGallery w:val="Page Numbers (Bottom of Page)"/>
        <w:docPartUnique/>
      </w:docPartObj>
    </w:sdtPr>
    <w:sdtEndPr/>
    <w:sdtContent>
      <w:p w14:paraId="1C632EB7" w14:textId="77777777" w:rsidR="00677BAA" w:rsidRDefault="00FC6408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403F295" w14:textId="77777777" w:rsidR="00677BAA" w:rsidRDefault="00677BAA">
    <w:pPr>
      <w:pStyle w:val="Stopka"/>
      <w:ind w:right="360"/>
      <w:jc w:val="center"/>
      <w:rPr>
        <w:rFonts w:ascii="Calibri" w:hAnsi="Calibri" w:cs="Calibri"/>
        <w:sz w:val="18"/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450677"/>
      <w:docPartObj>
        <w:docPartGallery w:val="Page Numbers (Bottom of Page)"/>
        <w:docPartUnique/>
      </w:docPartObj>
    </w:sdtPr>
    <w:sdtEndPr/>
    <w:sdtContent>
      <w:p w14:paraId="69AA6D78" w14:textId="77777777" w:rsidR="00677BAA" w:rsidRDefault="00FC6408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A367ED7" w14:textId="77777777" w:rsidR="00677BAA" w:rsidRDefault="00677BAA">
    <w:pPr>
      <w:pStyle w:val="Stopka"/>
      <w:ind w:right="360"/>
      <w:jc w:val="center"/>
      <w:rPr>
        <w:rFonts w:ascii="Calibri" w:hAnsi="Calibri" w:cs="Calibri"/>
        <w:sz w:val="18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BBFE" w14:textId="77777777" w:rsidR="00445462" w:rsidRDefault="00445462">
      <w:pPr>
        <w:spacing w:after="0" w:line="240" w:lineRule="auto"/>
      </w:pPr>
      <w:r>
        <w:separator/>
      </w:r>
    </w:p>
  </w:footnote>
  <w:footnote w:type="continuationSeparator" w:id="0">
    <w:p w14:paraId="3E5DB681" w14:textId="77777777" w:rsidR="00445462" w:rsidRDefault="0044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6F6A" w14:textId="77777777" w:rsidR="00677BAA" w:rsidRDefault="00677BAA">
    <w:pPr>
      <w:pStyle w:val="Nagwek"/>
    </w:pPr>
  </w:p>
  <w:p w14:paraId="6761FFFC" w14:textId="77777777" w:rsidR="00677BAA" w:rsidRDefault="0067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6718"/>
    <w:multiLevelType w:val="hybridMultilevel"/>
    <w:tmpl w:val="6E6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05B2"/>
    <w:multiLevelType w:val="hybridMultilevel"/>
    <w:tmpl w:val="0FB01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6428E"/>
    <w:multiLevelType w:val="hybridMultilevel"/>
    <w:tmpl w:val="ABF0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7FE4"/>
    <w:multiLevelType w:val="hybridMultilevel"/>
    <w:tmpl w:val="2542D0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21B50"/>
    <w:multiLevelType w:val="multilevel"/>
    <w:tmpl w:val="3B685866"/>
    <w:lvl w:ilvl="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31"/>
        </w:tabs>
        <w:ind w:left="13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1"/>
        </w:tabs>
        <w:ind w:left="16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11"/>
        </w:tabs>
        <w:ind w:left="24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1"/>
        </w:tabs>
        <w:ind w:left="27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91"/>
        </w:tabs>
        <w:ind w:left="34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1"/>
        </w:tabs>
        <w:ind w:left="3851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33A2D30"/>
    <w:multiLevelType w:val="multilevel"/>
    <w:tmpl w:val="AA54C8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A2112D"/>
    <w:multiLevelType w:val="hybridMultilevel"/>
    <w:tmpl w:val="EF62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B684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28B2"/>
    <w:multiLevelType w:val="hybridMultilevel"/>
    <w:tmpl w:val="36605B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551BD"/>
    <w:multiLevelType w:val="hybridMultilevel"/>
    <w:tmpl w:val="A2121D80"/>
    <w:lvl w:ilvl="0" w:tplc="0958E788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1CCD"/>
    <w:multiLevelType w:val="hybridMultilevel"/>
    <w:tmpl w:val="0FB01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F450F"/>
    <w:multiLevelType w:val="hybridMultilevel"/>
    <w:tmpl w:val="212E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B72A2"/>
    <w:multiLevelType w:val="multilevel"/>
    <w:tmpl w:val="F74CC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9980715">
    <w:abstractNumId w:val="5"/>
  </w:num>
  <w:num w:numId="2" w16cid:durableId="324283601">
    <w:abstractNumId w:val="11"/>
  </w:num>
  <w:num w:numId="3" w16cid:durableId="1553228713">
    <w:abstractNumId w:val="4"/>
  </w:num>
  <w:num w:numId="4" w16cid:durableId="1065253365">
    <w:abstractNumId w:val="8"/>
  </w:num>
  <w:num w:numId="5" w16cid:durableId="1488865135">
    <w:abstractNumId w:val="0"/>
  </w:num>
  <w:num w:numId="6" w16cid:durableId="905411221">
    <w:abstractNumId w:val="10"/>
  </w:num>
  <w:num w:numId="7" w16cid:durableId="645472798">
    <w:abstractNumId w:val="1"/>
  </w:num>
  <w:num w:numId="8" w16cid:durableId="195000284">
    <w:abstractNumId w:val="9"/>
  </w:num>
  <w:num w:numId="9" w16cid:durableId="56586620">
    <w:abstractNumId w:val="2"/>
  </w:num>
  <w:num w:numId="10" w16cid:durableId="815952478">
    <w:abstractNumId w:val="3"/>
  </w:num>
  <w:num w:numId="11" w16cid:durableId="1981425354">
    <w:abstractNumId w:val="6"/>
  </w:num>
  <w:num w:numId="12" w16cid:durableId="19157790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lwia Kochman">
    <w15:presenceInfo w15:providerId="AD" w15:userId="S::sylwia.kochman@isolex.onmicrosoft.com::35b958ad-a0e7-4519-b0c4-a6625df0e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AA"/>
    <w:rsid w:val="00062DDC"/>
    <w:rsid w:val="000A4CA3"/>
    <w:rsid w:val="000E1D28"/>
    <w:rsid w:val="000F44FD"/>
    <w:rsid w:val="00102FBC"/>
    <w:rsid w:val="00154F53"/>
    <w:rsid w:val="001D3DAC"/>
    <w:rsid w:val="00204980"/>
    <w:rsid w:val="002B1D35"/>
    <w:rsid w:val="002E36EE"/>
    <w:rsid w:val="003A0E91"/>
    <w:rsid w:val="003C7264"/>
    <w:rsid w:val="003C7934"/>
    <w:rsid w:val="003E243A"/>
    <w:rsid w:val="003F4B59"/>
    <w:rsid w:val="00435942"/>
    <w:rsid w:val="00445049"/>
    <w:rsid w:val="00445462"/>
    <w:rsid w:val="004A553B"/>
    <w:rsid w:val="00503394"/>
    <w:rsid w:val="005F283D"/>
    <w:rsid w:val="00643B46"/>
    <w:rsid w:val="006630FF"/>
    <w:rsid w:val="006776FE"/>
    <w:rsid w:val="00677BAA"/>
    <w:rsid w:val="0069112C"/>
    <w:rsid w:val="00692ACF"/>
    <w:rsid w:val="006B1409"/>
    <w:rsid w:val="006D57C2"/>
    <w:rsid w:val="006D735A"/>
    <w:rsid w:val="007045D1"/>
    <w:rsid w:val="00730220"/>
    <w:rsid w:val="00757EDD"/>
    <w:rsid w:val="00773E91"/>
    <w:rsid w:val="007C5775"/>
    <w:rsid w:val="007D6D11"/>
    <w:rsid w:val="00802D52"/>
    <w:rsid w:val="00842320"/>
    <w:rsid w:val="008C647E"/>
    <w:rsid w:val="009265E0"/>
    <w:rsid w:val="00930382"/>
    <w:rsid w:val="00986A8A"/>
    <w:rsid w:val="009909C8"/>
    <w:rsid w:val="009D0D98"/>
    <w:rsid w:val="009F404C"/>
    <w:rsid w:val="00A14F9F"/>
    <w:rsid w:val="00A15516"/>
    <w:rsid w:val="00A54173"/>
    <w:rsid w:val="00A95A12"/>
    <w:rsid w:val="00B41A62"/>
    <w:rsid w:val="00B7126E"/>
    <w:rsid w:val="00B76280"/>
    <w:rsid w:val="00C075C9"/>
    <w:rsid w:val="00C149D3"/>
    <w:rsid w:val="00D852C2"/>
    <w:rsid w:val="00D915B8"/>
    <w:rsid w:val="00E25866"/>
    <w:rsid w:val="00E331A3"/>
    <w:rsid w:val="00E53B48"/>
    <w:rsid w:val="00E71032"/>
    <w:rsid w:val="00F0758E"/>
    <w:rsid w:val="00F437DF"/>
    <w:rsid w:val="00F53C86"/>
    <w:rsid w:val="00F57865"/>
    <w:rsid w:val="00FB7E42"/>
    <w:rsid w:val="00FC640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11524"/>
  <w15:docId w15:val="{AD1E0BFC-7D87-47CD-8611-FFB16B8B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0F43D5"/>
  </w:style>
  <w:style w:type="character" w:customStyle="1" w:styleId="NagwekZnak">
    <w:name w:val="Nagłówek Znak"/>
    <w:basedOn w:val="Domylnaczcionkaakapitu"/>
    <w:link w:val="Nagwek"/>
    <w:uiPriority w:val="99"/>
    <w:qFormat/>
    <w:rsid w:val="000F43D5"/>
  </w:style>
  <w:style w:type="character" w:styleId="Numerstrony">
    <w:name w:val="page number"/>
    <w:qFormat/>
    <w:rsid w:val="000F43D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1A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F1A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F1A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F1A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1144E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qFormat/>
    <w:rsid w:val="009B6637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6637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F43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0F43D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73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1A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F1A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F1A31"/>
    <w:rPr>
      <w:b/>
      <w:bCs/>
    </w:rPr>
  </w:style>
  <w:style w:type="paragraph" w:styleId="Poprawka">
    <w:name w:val="Revision"/>
    <w:uiPriority w:val="99"/>
    <w:semiHidden/>
    <w:qFormat/>
    <w:rsid w:val="002F3E91"/>
  </w:style>
  <w:style w:type="paragraph" w:customStyle="1" w:styleId="Zawartoramki">
    <w:name w:val="Zawartość ramki"/>
    <w:basedOn w:val="Normalny"/>
    <w:qFormat/>
  </w:style>
  <w:style w:type="character" w:styleId="Nierozpoznanawzmianka">
    <w:name w:val="Unresolved Mention"/>
    <w:basedOn w:val="Domylnaczcionkaakapitu"/>
    <w:uiPriority w:val="99"/>
    <w:semiHidden/>
    <w:unhideWhenUsed/>
    <w:rsid w:val="00D9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.zelow.pl" TargetMode="External"/><Relationship Id="rId18" Type="http://schemas.openxmlformats.org/officeDocument/2006/relationships/hyperlink" Target="mailto:iod@zelow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zelow.pl" TargetMode="External"/><Relationship Id="rId17" Type="http://schemas.openxmlformats.org/officeDocument/2006/relationships/hyperlink" Target="mailto:umzelow@zelow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.zelow.pl" TargetMode="External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.zelow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zelow.pl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.zelow.pl" TargetMode="External"/><Relationship Id="rId22" Type="http://schemas.microsoft.com/office/2018/08/relationships/commentsExtensible" Target="commentsExtensible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02E399AE9394691D39EFF122C13B5" ma:contentTypeVersion="4" ma:contentTypeDescription="Utwórz nowy dokument." ma:contentTypeScope="" ma:versionID="5efcda58d678e089d1eed333c71993ab">
  <xsd:schema xmlns:xsd="http://www.w3.org/2001/XMLSchema" xmlns:xs="http://www.w3.org/2001/XMLSchema" xmlns:p="http://schemas.microsoft.com/office/2006/metadata/properties" xmlns:ns2="5b5f477b-ca1c-4217-bf27-437cc5f958d4" xmlns:ns3="3291a317-1fa4-437a-8f88-430ef9a31638" targetNamespace="http://schemas.microsoft.com/office/2006/metadata/properties" ma:root="true" ma:fieldsID="03382456ea6e9384b6776b19baf9c33c" ns2:_="" ns3:_="">
    <xsd:import namespace="5b5f477b-ca1c-4217-bf27-437cc5f958d4"/>
    <xsd:import namespace="3291a317-1fa4-437a-8f88-430ef9a31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477b-ca1c-4217-bf27-437cc5f95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a317-1fa4-437a-8f88-430ef9a31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91a317-1fa4-437a-8f88-430ef9a31638">
      <UserInfo>
        <DisplayName>Andrzej Łabowski</DisplayName>
        <AccountId>10</AccountId>
        <AccountType/>
      </UserInfo>
      <UserInfo>
        <DisplayName>Łucja Mycek-Wojciukiewicz</DisplayName>
        <AccountId>12</AccountId>
        <AccountType/>
      </UserInfo>
      <UserInfo>
        <DisplayName>Marcin Zmórzyński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1DA21-F580-4F41-8108-3D7751ECA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f477b-ca1c-4217-bf27-437cc5f958d4"/>
    <ds:schemaRef ds:uri="3291a317-1fa4-437a-8f88-430ef9a31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33D6A-3EC9-434E-A02B-A9B29C42A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4D97C-1FF9-4034-B564-4151CBF4F548}">
  <ds:schemaRefs>
    <ds:schemaRef ds:uri="http://schemas.microsoft.com/office/2006/metadata/properties"/>
    <ds:schemaRef ds:uri="http://schemas.microsoft.com/office/infopath/2007/PartnerControls"/>
    <ds:schemaRef ds:uri="3291a317-1fa4-437a-8f88-430ef9a31638"/>
  </ds:schemaRefs>
</ds:datastoreItem>
</file>

<file path=customXml/itemProps4.xml><?xml version="1.0" encoding="utf-8"?>
<ds:datastoreItem xmlns:ds="http://schemas.openxmlformats.org/officeDocument/2006/customXml" ds:itemID="{BDF3615E-B504-4C60-A3D3-4914F2F20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Mycek-Wojciukiewicz</dc:creator>
  <dc:description/>
  <cp:lastModifiedBy>Kamil Świtała</cp:lastModifiedBy>
  <cp:revision>8</cp:revision>
  <cp:lastPrinted>2026-03-31T08:18:00Z</cp:lastPrinted>
  <dcterms:created xsi:type="dcterms:W3CDTF">2026-03-29T18:11:00Z</dcterms:created>
  <dcterms:modified xsi:type="dcterms:W3CDTF">2026-03-31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02E399AE9394691D39EFF122C13B5</vt:lpwstr>
  </property>
</Properties>
</file>